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38" w:rsidRDefault="000B1C38" w:rsidP="004C37BF">
      <w:pPr>
        <w:pStyle w:val="Nagwek1"/>
        <w:jc w:val="left"/>
        <w:rPr>
          <w:b w:val="0"/>
          <w:i/>
          <w:sz w:val="22"/>
        </w:rPr>
      </w:pPr>
    </w:p>
    <w:p w:rsidR="004C37BF" w:rsidRPr="004C37BF" w:rsidRDefault="004C37BF" w:rsidP="004C37BF">
      <w:pPr>
        <w:pStyle w:val="Nagwek1"/>
        <w:jc w:val="left"/>
        <w:rPr>
          <w:b w:val="0"/>
          <w:i/>
          <w:sz w:val="22"/>
        </w:rPr>
      </w:pPr>
      <w:r w:rsidRPr="004C37BF">
        <w:rPr>
          <w:b w:val="0"/>
          <w:i/>
          <w:sz w:val="22"/>
        </w:rPr>
        <w:t>(pieczęć firmy)</w:t>
      </w:r>
    </w:p>
    <w:p w:rsidR="005E1F04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</w:t>
      </w:r>
    </w:p>
    <w:p w:rsidR="004C37BF" w:rsidRPr="004C37BF" w:rsidRDefault="004C37BF" w:rsidP="004C37BF">
      <w:pPr>
        <w:ind w:left="5220"/>
        <w:rPr>
          <w:rFonts w:ascii="Times New Roman" w:hAnsi="Times New Roman" w:cs="Times New Roman"/>
          <w:i/>
        </w:rPr>
      </w:pPr>
      <w:r w:rsidRPr="004C37BF">
        <w:rPr>
          <w:rFonts w:ascii="Times New Roman" w:hAnsi="Times New Roman" w:cs="Times New Roman"/>
          <w:i/>
        </w:rPr>
        <w:t xml:space="preserve">                                                  .......................................................</w:t>
      </w:r>
    </w:p>
    <w:p w:rsidR="004C37BF" w:rsidRDefault="004C37BF" w:rsidP="004C37BF">
      <w:pPr>
        <w:rPr>
          <w:rFonts w:ascii="Times New Roman" w:hAnsi="Times New Roman" w:cs="Times New Roman"/>
          <w:i/>
          <w:sz w:val="20"/>
        </w:rPr>
      </w:pP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</w:r>
      <w:r w:rsidRPr="004C37BF">
        <w:rPr>
          <w:rFonts w:ascii="Times New Roman" w:hAnsi="Times New Roman" w:cs="Times New Roman"/>
          <w:i/>
          <w:sz w:val="20"/>
        </w:rPr>
        <w:tab/>
        <w:t xml:space="preserve">         (miejscowość i data)</w:t>
      </w:r>
    </w:p>
    <w:p w:rsidR="00D9570F" w:rsidRPr="004C37BF" w:rsidRDefault="00D9570F" w:rsidP="004C37BF">
      <w:pPr>
        <w:rPr>
          <w:rFonts w:ascii="Times New Roman" w:hAnsi="Times New Roman" w:cs="Times New Roman"/>
          <w:i/>
          <w:sz w:val="20"/>
        </w:rPr>
      </w:pPr>
    </w:p>
    <w:p w:rsidR="004C37BF" w:rsidRPr="004C37BF" w:rsidRDefault="004C37BF" w:rsidP="004C37BF">
      <w:pPr>
        <w:pStyle w:val="Nagwek2"/>
        <w:rPr>
          <w:rFonts w:ascii="Times New Roman" w:hAnsi="Times New Roman" w:cs="Times New Roman"/>
          <w:color w:val="auto"/>
          <w:sz w:val="32"/>
        </w:rPr>
      </w:pPr>
      <w:r w:rsidRPr="004C37BF">
        <w:rPr>
          <w:rFonts w:ascii="Times New Roman" w:hAnsi="Times New Roman" w:cs="Times New Roman"/>
          <w:color w:val="auto"/>
          <w:sz w:val="40"/>
        </w:rPr>
        <w:t xml:space="preserve">FORMULARZ  OFERTOWY - </w:t>
      </w:r>
      <w:r w:rsidRPr="004C37BF">
        <w:rPr>
          <w:rFonts w:ascii="Times New Roman" w:hAnsi="Times New Roman" w:cs="Times New Roman"/>
          <w:color w:val="auto"/>
          <w:sz w:val="32"/>
        </w:rPr>
        <w:t>Załącznik Nr 1</w:t>
      </w:r>
    </w:p>
    <w:p w:rsidR="004C37BF" w:rsidRPr="004C37BF" w:rsidRDefault="004C37BF" w:rsidP="004C37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</w:t>
      </w:r>
      <w:r w:rsidRPr="004C37BF">
        <w:rPr>
          <w:rFonts w:ascii="Times New Roman" w:hAnsi="Times New Roman" w:cs="Times New Roman"/>
          <w:b/>
        </w:rPr>
        <w:t>ostawcy: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azw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</w:t>
      </w:r>
      <w:r w:rsidR="000B1C38">
        <w:rPr>
          <w:rFonts w:ascii="Times New Roman" w:hAnsi="Times New Roman" w:cs="Times New Roman"/>
        </w:rPr>
        <w:t>………….</w:t>
      </w:r>
      <w:r w:rsidRPr="004C37BF">
        <w:rPr>
          <w:rFonts w:ascii="Times New Roman" w:hAnsi="Times New Roman" w:cs="Times New Roman"/>
        </w:rPr>
        <w:t>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Siedziba: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>……………………………………………………………..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Adres poczty elektronicznej:  ……………………………………………</w:t>
      </w:r>
      <w:r w:rsidR="000B1C38">
        <w:rPr>
          <w:rFonts w:ascii="Times New Roman" w:hAnsi="Times New Roman" w:cs="Times New Roman"/>
        </w:rPr>
        <w:t>..</w:t>
      </w:r>
      <w:r w:rsidRPr="004C37BF">
        <w:rPr>
          <w:rFonts w:ascii="Times New Roman" w:hAnsi="Times New Roman" w:cs="Times New Roman"/>
        </w:rPr>
        <w:t>………</w:t>
      </w:r>
    </w:p>
    <w:p w:rsidR="004C37BF" w:rsidRPr="004C37BF" w:rsidRDefault="004C37BF" w:rsidP="000B1C38">
      <w:pPr>
        <w:spacing w:before="200" w:after="0" w:line="360" w:lineRule="auto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Numer telefonu i faksu:</w:t>
      </w:r>
      <w:r w:rsidRPr="004C37BF">
        <w:rPr>
          <w:rFonts w:ascii="Times New Roman" w:hAnsi="Times New Roman" w:cs="Times New Roman"/>
        </w:rPr>
        <w:tab/>
        <w:t xml:space="preserve">  .………………………………………………</w:t>
      </w:r>
      <w:r w:rsidR="000B1C38">
        <w:rPr>
          <w:rFonts w:ascii="Times New Roman" w:hAnsi="Times New Roman" w:cs="Times New Roman"/>
        </w:rPr>
        <w:t>……..</w:t>
      </w:r>
      <w:r w:rsidRPr="004C37BF">
        <w:rPr>
          <w:rFonts w:ascii="Times New Roman" w:hAnsi="Times New Roman" w:cs="Times New Roman"/>
        </w:rPr>
        <w:t>……</w:t>
      </w:r>
    </w:p>
    <w:p w:rsidR="00250EA7" w:rsidRDefault="004C37BF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3E5">
        <w:rPr>
          <w:rFonts w:ascii="Times New Roman" w:hAnsi="Times New Roman" w:cs="Times New Roman"/>
        </w:rPr>
        <w:t xml:space="preserve">Nawiązując do ogłoszenia o przetargu nieograniczonym na </w:t>
      </w:r>
      <w:r w:rsidRPr="00250EA7">
        <w:rPr>
          <w:rFonts w:ascii="Times New Roman" w:hAnsi="Times New Roman" w:cs="Times New Roman"/>
          <w:sz w:val="24"/>
          <w:szCs w:val="24"/>
        </w:rPr>
        <w:t>dostawę</w:t>
      </w:r>
      <w:r w:rsidRPr="00250EA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0EA7" w:rsidRPr="007E3045" w:rsidRDefault="007E3045" w:rsidP="00250EA7">
      <w:pPr>
        <w:pStyle w:val="Nagwek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>Dwóch mobilnych stacji pomiaru zanieczyszczenia powietrza pyłem zawieszonym</w:t>
      </w:r>
      <w:r w:rsidR="00250EA7" w:rsidRPr="007E3045">
        <w:rPr>
          <w:rFonts w:ascii="Times New Roman" w:hAnsi="Times New Roman" w:cs="Times New Roman"/>
          <w:b/>
          <w:sz w:val="24"/>
          <w:szCs w:val="24"/>
        </w:rPr>
        <w:t>.</w:t>
      </w:r>
    </w:p>
    <w:p w:rsidR="000D6C8D" w:rsidRDefault="004C37BF" w:rsidP="00250EA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743A2">
        <w:rPr>
          <w:rFonts w:ascii="Times New Roman" w:hAnsi="Times New Roman" w:cs="Times New Roman"/>
        </w:rPr>
        <w:t>Oferujemy wykonanie przedmiotu zamówienia, zgodnie z wymogami specyfikacji istotny</w:t>
      </w:r>
      <w:r w:rsidR="00206D46">
        <w:rPr>
          <w:rFonts w:ascii="Times New Roman" w:hAnsi="Times New Roman" w:cs="Times New Roman"/>
        </w:rPr>
        <w:t>ch warunków zamówienia.</w:t>
      </w:r>
    </w:p>
    <w:p w:rsidR="00E41B86" w:rsidRDefault="00E41B86" w:rsidP="00E41B8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na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a netto:....................................................zł, słownie złotych: ………………………….. .………….............................................................................................................................. ,</w:t>
      </w:r>
      <w:r>
        <w:rPr>
          <w:rFonts w:ascii="Times New Roman" w:hAnsi="Times New Roman" w:cs="Times New Roman"/>
          <w:sz w:val="24"/>
          <w:szCs w:val="24"/>
        </w:rPr>
        <w:br/>
        <w:t>plus  podatek VAT .............%, tj.  ..........................................................................zł.</w:t>
      </w:r>
    </w:p>
    <w:p w:rsidR="00E41B86" w:rsidRDefault="00E41B86" w:rsidP="00E41B86">
      <w:pPr>
        <w:spacing w:after="0" w:line="360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zł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E41B86" w:rsidRDefault="00E41B86" w:rsidP="00E41B86">
      <w:pPr>
        <w:spacing w:after="120"/>
        <w:ind w:left="357" w:hanging="35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kres gwarancji:</w:t>
      </w:r>
    </w:p>
    <w:p w:rsidR="00E41B86" w:rsidRDefault="00E41B86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bowiązujemy się do udzielenia Zamawiającemu na przedmiot umowy  …….. miesięcznej nieodpłatnej gwarancji, liczonej od dnia podpisania bezusterkowego protokołu odbioru. </w:t>
      </w:r>
    </w:p>
    <w:p w:rsidR="00E41B86" w:rsidRDefault="00F44BA1" w:rsidP="00E41B86">
      <w:pPr>
        <w:spacing w:after="120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dnoczesny pomiar pyłu PM10 i PM2,5</w:t>
      </w:r>
      <w:r w:rsidR="00E41B8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4BA1" w:rsidRPr="00F44BA1" w:rsidRDefault="00F44BA1" w:rsidP="00E41B86">
      <w:pPr>
        <w:spacing w:after="12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44BA1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BA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BA1"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41B86" w:rsidRPr="00F44BA1" w:rsidRDefault="00F44BA1" w:rsidP="00E41B86">
      <w:pPr>
        <w:spacing w:after="12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F44BA1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44BA1">
        <w:rPr>
          <w:rFonts w:ascii="Times New Roman" w:hAnsi="Times New Roman" w:cs="Times New Roman"/>
          <w:sz w:val="20"/>
          <w:szCs w:val="20"/>
        </w:rPr>
        <w:t>Właściwe podkreślić</w:t>
      </w:r>
    </w:p>
    <w:p w:rsidR="001021EC" w:rsidRDefault="001021EC" w:rsidP="001021EC">
      <w:pPr>
        <w:spacing w:after="0"/>
        <w:ind w:left="357" w:hanging="357"/>
        <w:rPr>
          <w:rFonts w:ascii="Times New Roman" w:hAnsi="Times New Roman" w:cs="Times New Roman"/>
          <w:b/>
        </w:rPr>
      </w:pPr>
    </w:p>
    <w:p w:rsidR="00EB20F5" w:rsidRDefault="004C37BF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2. Informujemy, że uważamy się za związanych niniejszą ofertą w okresie wskazanym</w:t>
      </w:r>
      <w:r w:rsidRPr="004C37BF">
        <w:rPr>
          <w:rFonts w:ascii="Times New Roman" w:hAnsi="Times New Roman" w:cs="Times New Roman"/>
        </w:rPr>
        <w:br/>
        <w:t>w specyfikacji istotnych warunków zamówienia, a w przypadku wygrania przetargu do</w:t>
      </w:r>
      <w:r w:rsidRPr="004C37BF">
        <w:rPr>
          <w:rFonts w:ascii="Times New Roman" w:hAnsi="Times New Roman" w:cs="Times New Roman"/>
        </w:rPr>
        <w:br/>
        <w:t>zawarcia umowy na warunkach określonych w załączonym wzorze umowy, w terminie, określonym zgodnie z art. 94 ust. 2</w:t>
      </w:r>
      <w:r w:rsidR="00EB20F5">
        <w:rPr>
          <w:rFonts w:ascii="Times New Roman" w:hAnsi="Times New Roman" w:cs="Times New Roman"/>
        </w:rPr>
        <w:t xml:space="preserve"> i miejscu wskazanym przez Zamawiającego.</w:t>
      </w:r>
    </w:p>
    <w:p w:rsidR="008743A2" w:rsidRDefault="00EB20F5" w:rsidP="000B1C38">
      <w:pPr>
        <w:shd w:val="clear" w:color="auto" w:fill="FFFFFF"/>
        <w:spacing w:before="240"/>
        <w:ind w:left="357" w:right="40" w:hanging="3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>W cenie naszej oferty zostały uwzględnione wszystkie koszty wykonania zamówienia</w:t>
      </w:r>
      <w:r w:rsidR="004C37BF" w:rsidRPr="004C37BF">
        <w:rPr>
          <w:rFonts w:ascii="Times New Roman" w:hAnsi="Times New Roman" w:cs="Times New Roman"/>
        </w:rPr>
        <w:t xml:space="preserve"> </w:t>
      </w:r>
    </w:p>
    <w:p w:rsidR="004C37BF" w:rsidRPr="004C37BF" w:rsidRDefault="00EB20F5" w:rsidP="000B1C38">
      <w:pPr>
        <w:shd w:val="clear" w:color="auto" w:fill="FFFFFF"/>
        <w:ind w:left="360" w:right="38" w:hanging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  <w:t>Zamówienie wykonamy w terminie do dnia : ..................................................................,</w:t>
      </w:r>
    </w:p>
    <w:p w:rsidR="004C37BF" w:rsidRPr="004C37BF" w:rsidRDefault="00EB20F5" w:rsidP="000B1C38">
      <w:pPr>
        <w:spacing w:after="0" w:line="360" w:lineRule="auto"/>
        <w:ind w:left="357" w:hanging="329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</w:rPr>
        <w:t>5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4"/>
        </w:rPr>
        <w:t>Ofertę niniejszą składamy na ............... kolejno ponumerowanych stronach.</w:t>
      </w:r>
    </w:p>
    <w:p w:rsidR="004C37BF" w:rsidRP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6</w:t>
      </w:r>
      <w:r w:rsidR="004C37BF" w:rsidRPr="004C37BF">
        <w:rPr>
          <w:rFonts w:ascii="Times New Roman" w:hAnsi="Times New Roman" w:cs="Times New Roman"/>
        </w:rPr>
        <w:t xml:space="preserve">. </w:t>
      </w:r>
      <w:r w:rsidR="004C37BF" w:rsidRPr="004C37BF">
        <w:rPr>
          <w:rFonts w:ascii="Times New Roman" w:hAnsi="Times New Roman" w:cs="Times New Roman"/>
        </w:rPr>
        <w:tab/>
      </w:r>
      <w:r w:rsidR="004C37BF" w:rsidRPr="004C37BF">
        <w:rPr>
          <w:rFonts w:ascii="Times New Roman" w:hAnsi="Times New Roman" w:cs="Times New Roman"/>
          <w:spacing w:val="-5"/>
        </w:rPr>
        <w:t>Oświadczamy, że zapoznaliśmy się ze specyfikacj</w:t>
      </w:r>
      <w:r>
        <w:rPr>
          <w:rFonts w:ascii="Times New Roman" w:hAnsi="Times New Roman" w:cs="Times New Roman"/>
          <w:spacing w:val="-5"/>
        </w:rPr>
        <w:t>ą istotnych warunków zamówienia oraz wzorem umowy i</w:t>
      </w:r>
      <w:r w:rsidR="004C37BF" w:rsidRPr="004C37BF">
        <w:rPr>
          <w:rFonts w:ascii="Times New Roman" w:hAnsi="Times New Roman" w:cs="Times New Roman"/>
          <w:spacing w:val="-5"/>
        </w:rPr>
        <w:t xml:space="preserve"> nie wnosimy żadnych zastrzeżeń oraz </w:t>
      </w:r>
      <w:r>
        <w:rPr>
          <w:rFonts w:ascii="Times New Roman" w:hAnsi="Times New Roman" w:cs="Times New Roman"/>
          <w:spacing w:val="-5"/>
        </w:rPr>
        <w:t>przyjmujemy warunki w nich zawarte.</w:t>
      </w:r>
    </w:p>
    <w:p w:rsidR="004C37BF" w:rsidRDefault="00EB20F5" w:rsidP="000B1C38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5"/>
        </w:rPr>
        <w:t>7</w:t>
      </w:r>
      <w:r w:rsidR="004C37BF" w:rsidRPr="004C37BF">
        <w:rPr>
          <w:rFonts w:ascii="Times New Roman" w:hAnsi="Times New Roman" w:cs="Times New Roman"/>
          <w:spacing w:val="-5"/>
        </w:rPr>
        <w:t xml:space="preserve">. </w:t>
      </w:r>
      <w:r w:rsidR="004C37BF" w:rsidRPr="004C37BF">
        <w:rPr>
          <w:rFonts w:ascii="Times New Roman" w:hAnsi="Times New Roman" w:cs="Times New Roman"/>
          <w:spacing w:val="-5"/>
        </w:rPr>
        <w:tab/>
      </w:r>
      <w:r w:rsidR="004C37BF" w:rsidRPr="004C37BF">
        <w:rPr>
          <w:rFonts w:ascii="Times New Roman" w:hAnsi="Times New Roman" w:cs="Times New Roman"/>
          <w:spacing w:val="-1"/>
        </w:rPr>
        <w:t>Załącznikami do niniejszej oferty są oświadczenia lub dokumenty  o których mowa</w:t>
      </w:r>
      <w:r w:rsidR="009B65BC">
        <w:rPr>
          <w:rFonts w:ascii="Times New Roman" w:hAnsi="Times New Roman" w:cs="Times New Roman"/>
          <w:spacing w:val="-1"/>
        </w:rPr>
        <w:t xml:space="preserve"> </w:t>
      </w:r>
      <w:r w:rsidR="004C37BF" w:rsidRPr="004C37BF">
        <w:rPr>
          <w:rFonts w:ascii="Times New Roman" w:hAnsi="Times New Roman" w:cs="Times New Roman"/>
          <w:spacing w:val="-4"/>
        </w:rPr>
        <w:t xml:space="preserve">w pkt. </w:t>
      </w:r>
      <w:r w:rsidR="00591B91">
        <w:rPr>
          <w:rFonts w:ascii="Times New Roman" w:hAnsi="Times New Roman" w:cs="Times New Roman"/>
          <w:spacing w:val="-4"/>
        </w:rPr>
        <w:t>6</w:t>
      </w:r>
      <w:r w:rsidR="004C37BF" w:rsidRPr="004C37BF">
        <w:rPr>
          <w:rFonts w:ascii="Times New Roman" w:hAnsi="Times New Roman" w:cs="Times New Roman"/>
          <w:spacing w:val="-4"/>
        </w:rPr>
        <w:t xml:space="preserve"> specyfikacji  istotnych warunków zamówienia.</w:t>
      </w:r>
    </w:p>
    <w:p w:rsidR="00686D81" w:rsidRDefault="00686D81" w:rsidP="009F4AE7">
      <w:pPr>
        <w:ind w:left="360" w:hanging="331"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spacing w:val="-4"/>
        </w:rPr>
        <w:t>8.</w:t>
      </w:r>
      <w:r>
        <w:rPr>
          <w:rFonts w:ascii="Times New Roman" w:hAnsi="Times New Roman" w:cs="Times New Roman"/>
          <w:spacing w:val="-4"/>
        </w:rPr>
        <w:tab/>
        <w:t>Na podstawie art. 8 ust.3 ustawy z dnia 29 stycznia 2004r. Prawo zamówień  publicznych</w:t>
      </w:r>
      <w:r w:rsidR="009F4AE7">
        <w:rPr>
          <w:rFonts w:ascii="Times New Roman" w:hAnsi="Times New Roman" w:cs="Times New Roman"/>
          <w:spacing w:val="-4"/>
        </w:rPr>
        <w:t xml:space="preserve"> (tj. Dz.U </w:t>
      </w:r>
      <w:r w:rsidR="00E73482">
        <w:rPr>
          <w:rFonts w:ascii="Times New Roman" w:hAnsi="Times New Roman" w:cs="Times New Roman"/>
          <w:spacing w:val="-4"/>
        </w:rPr>
        <w:br/>
      </w:r>
      <w:r w:rsidR="009F4AE7">
        <w:rPr>
          <w:rFonts w:ascii="Times New Roman" w:hAnsi="Times New Roman" w:cs="Times New Roman"/>
          <w:spacing w:val="-4"/>
        </w:rPr>
        <w:t>z 2017</w:t>
      </w:r>
      <w:r w:rsidR="00E73482">
        <w:rPr>
          <w:rFonts w:ascii="Times New Roman" w:hAnsi="Times New Roman" w:cs="Times New Roman"/>
          <w:spacing w:val="-4"/>
        </w:rPr>
        <w:t xml:space="preserve"> </w:t>
      </w:r>
      <w:r w:rsidR="009F4AE7">
        <w:rPr>
          <w:rFonts w:ascii="Times New Roman" w:hAnsi="Times New Roman" w:cs="Times New Roman"/>
          <w:spacing w:val="-4"/>
        </w:rPr>
        <w:t xml:space="preserve">r </w:t>
      </w:r>
      <w:proofErr w:type="spellStart"/>
      <w:r w:rsidR="009F4AE7">
        <w:rPr>
          <w:rFonts w:ascii="Times New Roman" w:hAnsi="Times New Roman" w:cs="Times New Roman"/>
          <w:spacing w:val="-4"/>
        </w:rPr>
        <w:t>poz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 1579 z </w:t>
      </w:r>
      <w:proofErr w:type="spellStart"/>
      <w:r w:rsidR="009F4AE7">
        <w:rPr>
          <w:rFonts w:ascii="Times New Roman" w:hAnsi="Times New Roman" w:cs="Times New Roman"/>
          <w:spacing w:val="-4"/>
        </w:rPr>
        <w:t>późn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. </w:t>
      </w:r>
      <w:proofErr w:type="spellStart"/>
      <w:r w:rsidR="009F4AE7">
        <w:rPr>
          <w:rFonts w:ascii="Times New Roman" w:hAnsi="Times New Roman" w:cs="Times New Roman"/>
          <w:spacing w:val="-4"/>
        </w:rPr>
        <w:t>zm</w:t>
      </w:r>
      <w:proofErr w:type="spellEnd"/>
      <w:r w:rsidR="009F4AE7">
        <w:rPr>
          <w:rFonts w:ascii="Times New Roman" w:hAnsi="Times New Roman" w:cs="Times New Roman"/>
          <w:spacing w:val="-4"/>
        </w:rPr>
        <w:t xml:space="preserve">)  </w:t>
      </w:r>
      <w:r>
        <w:rPr>
          <w:rFonts w:ascii="Times New Roman" w:hAnsi="Times New Roman" w:cs="Times New Roman"/>
          <w:spacing w:val="-4"/>
        </w:rPr>
        <w:t xml:space="preserve">żadne z informacji zawartych w ofercie nie stanowią tajemnicy przedsiębiorstwa w rozumieniu przepisów o zwalczaniu nieuczciwej konkurencji  /  wskazane poniżej informacje zawarte w ofercie stanowią tajemnicę przedsiębiorstwa w rozumieniu przepisów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 xml:space="preserve">o zwalczaniu nieuczciwej konkurencji i w związku z tym nie mogą być one udostępniane , </w:t>
      </w:r>
      <w:r w:rsidR="009F4AE7">
        <w:rPr>
          <w:rFonts w:ascii="Times New Roman" w:hAnsi="Times New Roman" w:cs="Times New Roman"/>
          <w:spacing w:val="-4"/>
        </w:rPr>
        <w:br/>
      </w:r>
      <w:r>
        <w:rPr>
          <w:rFonts w:ascii="Times New Roman" w:hAnsi="Times New Roman" w:cs="Times New Roman"/>
          <w:spacing w:val="-4"/>
        </w:rPr>
        <w:t>w szczególności innym uczestnikom postępowania*</w:t>
      </w:r>
    </w:p>
    <w:p w:rsidR="00686D81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686D81" w:rsidRPr="004C37BF" w:rsidRDefault="00686D81" w:rsidP="004C37BF">
      <w:pPr>
        <w:ind w:left="360" w:hanging="331"/>
        <w:rPr>
          <w:rFonts w:ascii="Times New Roman" w:hAnsi="Times New Roman" w:cs="Times New Roman"/>
          <w:spacing w:val="-4"/>
        </w:rPr>
      </w:pPr>
    </w:p>
    <w:p w:rsidR="004C37BF" w:rsidRPr="004C37BF" w:rsidRDefault="004C37BF" w:rsidP="004C37BF">
      <w:pPr>
        <w:pStyle w:val="Tekstpodstawowy"/>
        <w:rPr>
          <w:b/>
          <w:i/>
          <w:sz w:val="22"/>
        </w:rPr>
      </w:pPr>
      <w:r w:rsidRPr="004C37BF">
        <w:rPr>
          <w:b/>
          <w:i/>
          <w:sz w:val="22"/>
        </w:rPr>
        <w:t>Świadom odpowiedzialności karnej oświadczam, że załączone do oferty dokumenty opisują stan prawny i faktyczny, aktualny na dzień złożenia oferty.</w:t>
      </w:r>
    </w:p>
    <w:p w:rsidR="008743A2" w:rsidRDefault="008743A2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9F4AE7" w:rsidRDefault="009F4AE7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0D6C8D" w:rsidRDefault="004C37BF" w:rsidP="000D6C8D">
      <w:pPr>
        <w:shd w:val="clear" w:color="auto" w:fill="FFFFFF"/>
        <w:spacing w:line="317" w:lineRule="exact"/>
        <w:ind w:left="5382" w:right="998" w:hanging="137"/>
        <w:rPr>
          <w:rFonts w:ascii="Times New Roman" w:hAnsi="Times New Roman" w:cs="Times New Roman"/>
          <w:sz w:val="18"/>
          <w:szCs w:val="18"/>
        </w:rPr>
      </w:pPr>
      <w:r w:rsidRPr="000D6C8D">
        <w:rPr>
          <w:rFonts w:ascii="Times New Roman" w:hAnsi="Times New Roman" w:cs="Times New Roman"/>
          <w:sz w:val="18"/>
          <w:szCs w:val="18"/>
        </w:rPr>
        <w:t xml:space="preserve">(podpis i pieczątka Dostawcy) </w:t>
      </w: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686D81" w:rsidRDefault="00686D81" w:rsidP="004C37BF">
      <w:pPr>
        <w:shd w:val="clear" w:color="auto" w:fill="FFFFFF"/>
        <w:spacing w:line="317" w:lineRule="exact"/>
        <w:ind w:left="5382" w:right="998" w:firstLine="282"/>
        <w:rPr>
          <w:rFonts w:ascii="Times New Roman" w:hAnsi="Times New Roman" w:cs="Times New Roman"/>
          <w:spacing w:val="-15"/>
          <w:sz w:val="20"/>
        </w:rPr>
      </w:pPr>
    </w:p>
    <w:p w:rsidR="004C37BF" w:rsidRPr="004C37BF" w:rsidRDefault="004C37BF" w:rsidP="00722992">
      <w:pPr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2</w:t>
      </w:r>
    </w:p>
    <w:p w:rsidR="004C37BF" w:rsidRP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i/>
        </w:rPr>
      </w:pPr>
      <w:r w:rsidRPr="004C37BF">
        <w:rPr>
          <w:rFonts w:ascii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EC8088" wp14:editId="200BB03C">
                <wp:simplePos x="0" y="0"/>
                <wp:positionH relativeFrom="column">
                  <wp:posOffset>0</wp:posOffset>
                </wp:positionH>
                <wp:positionV relativeFrom="paragraph">
                  <wp:posOffset>-157480</wp:posOffset>
                </wp:positionV>
                <wp:extent cx="2514600" cy="914400"/>
                <wp:effectExtent l="5080" t="13335" r="13970" b="5715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4BA1" w:rsidRDefault="00F44BA1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4C37B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4C37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26" style="position:absolute;left:0;text-align:left;margin-left:0;margin-top:-12.4pt;width:19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" o:allowincell="f">
                <v:textbox>
                  <w:txbxContent>
                    <w:p w:rsidR="00F44BA1" w:rsidRDefault="00F44BA1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4C37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4C37BF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4C37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4C37BF" w:rsidRPr="004C37BF" w:rsidRDefault="004C37BF" w:rsidP="004C37BF">
      <w:pPr>
        <w:spacing w:line="216" w:lineRule="auto"/>
        <w:jc w:val="center"/>
        <w:rPr>
          <w:rFonts w:ascii="Times New Roman" w:hAnsi="Times New Roman" w:cs="Times New Roman"/>
          <w:b/>
        </w:rPr>
      </w:pP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Aktualne na dzień składania ofert oświadczenie, składane na podstawie art. 25a ust. 1 ustawy  z dnia 29 stycznia 2004 r. Prawo zamówień publicznych</w:t>
      </w:r>
    </w:p>
    <w:p w:rsidR="0010769A" w:rsidRPr="0010769A" w:rsidRDefault="0010769A" w:rsidP="0010769A">
      <w:pPr>
        <w:spacing w:line="30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bCs/>
          <w:iCs/>
          <w:sz w:val="24"/>
          <w:szCs w:val="24"/>
        </w:rPr>
        <w:t>Informacje zawarte w oświadczeniu będą stanowić wstępne potwierdzenie, że Wykonawca nie podlega wykluczeniu oraz spełnia warunki udziału w postępowaniu</w:t>
      </w:r>
    </w:p>
    <w:p w:rsidR="003E4EE4" w:rsidRDefault="003E4EE4" w:rsidP="0010769A">
      <w:pPr>
        <w:spacing w:line="300" w:lineRule="auto"/>
        <w:ind w:left="3402" w:hanging="340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Pr="00250EA7" w:rsidRDefault="0010769A" w:rsidP="00F44BA1">
      <w:pPr>
        <w:spacing w:line="30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91B91">
        <w:rPr>
          <w:rFonts w:ascii="Times New Roman" w:hAnsi="Times New Roman" w:cs="Times New Roman"/>
          <w:iCs/>
          <w:sz w:val="24"/>
          <w:szCs w:val="24"/>
        </w:rPr>
        <w:t>Przystępując do postępowania na</w:t>
      </w:r>
      <w:r w:rsidR="00591B91">
        <w:rPr>
          <w:rFonts w:ascii="Times New Roman" w:hAnsi="Times New Roman" w:cs="Times New Roman"/>
          <w:iCs/>
          <w:sz w:val="24"/>
          <w:szCs w:val="24"/>
        </w:rPr>
        <w:t xml:space="preserve"> dostawę</w:t>
      </w:r>
      <w:r w:rsidRPr="00591B91">
        <w:rPr>
          <w:rFonts w:ascii="Times New Roman" w:hAnsi="Times New Roman" w:cs="Times New Roman"/>
          <w:iCs/>
          <w:sz w:val="24"/>
          <w:szCs w:val="24"/>
        </w:rPr>
        <w:t>:</w:t>
      </w:r>
      <w:r w:rsidRPr="0010769A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250EA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F44BA1">
        <w:rPr>
          <w:rFonts w:ascii="Times New Roman" w:hAnsi="Times New Roman" w:cs="Times New Roman"/>
          <w:b/>
          <w:iCs/>
          <w:sz w:val="24"/>
          <w:szCs w:val="24"/>
        </w:rPr>
        <w:br/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wóch mobilnych stacji pomiaru </w:t>
      </w:r>
      <w:r w:rsidR="00F44BA1"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>anieczyszczenia powietrza pyłem zawieszonym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10769A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  <w:r>
        <w:rPr>
          <w:rFonts w:ascii="Times New Roman" w:hAnsi="Times New Roman" w:cs="Times New Roman"/>
          <w:b/>
          <w:iCs/>
          <w:sz w:val="24"/>
          <w:szCs w:val="24"/>
        </w:rPr>
        <w:t>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………………………………………………………………………………………………</w:t>
      </w:r>
    </w:p>
    <w:p w:rsidR="0010769A" w:rsidRDefault="003E4EE4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Oświadczam, że na dzień składania ofert:</w:t>
      </w:r>
    </w:p>
    <w:p w:rsid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 w:rsidRPr="003E4EE4">
        <w:rPr>
          <w:rFonts w:ascii="Times New Roman" w:hAnsi="Times New Roman" w:cs="Times New Roman"/>
          <w:iCs/>
          <w:sz w:val="24"/>
          <w:szCs w:val="24"/>
        </w:rPr>
        <w:t xml:space="preserve">- 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Pr="003E4EE4">
        <w:rPr>
          <w:rFonts w:ascii="Times New Roman" w:hAnsi="Times New Roman" w:cs="Times New Roman"/>
          <w:iCs/>
          <w:sz w:val="24"/>
          <w:szCs w:val="24"/>
        </w:rPr>
        <w:t>nie podlegam</w:t>
      </w:r>
      <w:r>
        <w:rPr>
          <w:rFonts w:ascii="Times New Roman" w:hAnsi="Times New Roman" w:cs="Times New Roman"/>
          <w:iCs/>
          <w:sz w:val="24"/>
          <w:szCs w:val="24"/>
        </w:rPr>
        <w:t xml:space="preserve"> wykluczeniu z postepowania na podstawie art. 24 ust.1 pkt. 12 – 23 i art. 24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ust. 5 pkt.1 ustawy Prawo zamówień publicznych,</w:t>
      </w:r>
    </w:p>
    <w:p w:rsidR="003E4EE4" w:rsidRPr="003E4EE4" w:rsidRDefault="003E4EE4" w:rsidP="0010769A">
      <w:pPr>
        <w:spacing w:line="30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  spełniam warunki udziału w postepowaniu określone przez Zamawiającego w specyfikacji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     istotnych warunków zamówienia.</w:t>
      </w: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0769A" w:rsidRDefault="0010769A" w:rsidP="0010769A">
      <w:pPr>
        <w:spacing w:line="30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142147" w:rsidRDefault="00142147" w:rsidP="00722992">
      <w:pPr>
        <w:spacing w:after="0" w:line="216" w:lineRule="auto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rPr>
          <w:rFonts w:ascii="Times New Roman" w:hAnsi="Times New Roman" w:cs="Times New Roman"/>
        </w:rPr>
      </w:pPr>
    </w:p>
    <w:p w:rsidR="004C37BF" w:rsidRPr="004C37BF" w:rsidRDefault="004C37BF" w:rsidP="00722992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 w:rsidR="00722992"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D016D3" w:rsidRDefault="00722992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4C37BF" w:rsidRPr="004C37BF">
        <w:rPr>
          <w:rFonts w:ascii="Times New Roman" w:hAnsi="Times New Roman" w:cs="Times New Roman"/>
        </w:rPr>
        <w:t>(podpis upoważnionego przedstawiciela)</w:t>
      </w: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3E4EE4" w:rsidRDefault="003E4EE4" w:rsidP="00722992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4C37BF" w:rsidRDefault="004C37BF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  <w:r w:rsidRPr="004C37BF">
        <w:rPr>
          <w:rFonts w:ascii="Times New Roman" w:hAnsi="Times New Roman" w:cs="Times New Roman"/>
          <w:b/>
          <w:sz w:val="28"/>
        </w:rPr>
        <w:t>Załącznik Nr 3</w:t>
      </w:r>
    </w:p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477161" w:rsidRDefault="00477161" w:rsidP="004771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Projekt Umowy  Nr  </w:t>
      </w:r>
      <w:r w:rsidR="00F44BA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>/201</w:t>
      </w:r>
      <w:r w:rsidR="003040D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449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zawarta w dniu …………..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D600F8">
        <w:rPr>
          <w:rFonts w:ascii="Times New Roman" w:hAnsi="Times New Roman" w:cs="Times New Roman"/>
          <w:sz w:val="24"/>
          <w:szCs w:val="24"/>
        </w:rPr>
        <w:t xml:space="preserve"> r. w  Łodzi pomiędzy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b/>
          <w:bCs/>
          <w:sz w:val="24"/>
          <w:szCs w:val="24"/>
        </w:rPr>
        <w:t>Wojewódzkim Inspektoratem Ochrony Środowiska w Łodzi, ul. Lipowa 16</w:t>
      </w:r>
      <w:r w:rsidRPr="00D600F8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otra  MAKSA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-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Łódzkiego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ojewódzkiego Inspektora Ochrony Środowisk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 Łodzi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</w:t>
      </w:r>
      <w:r w:rsidRPr="00D600F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Zamawiającym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a:</w:t>
      </w:r>
    </w:p>
    <w:p w:rsidR="009F4AE7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reprezentowaną przez: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B1C3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D600F8">
        <w:rPr>
          <w:rFonts w:ascii="Times New Roman" w:hAnsi="Times New Roman" w:cs="Times New Roman"/>
          <w:sz w:val="24"/>
          <w:szCs w:val="24"/>
        </w:rPr>
        <w:t>………</w:t>
      </w:r>
    </w:p>
    <w:p w:rsidR="00477161" w:rsidRPr="00D600F8" w:rsidRDefault="00477161" w:rsidP="000B1C3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F8">
        <w:rPr>
          <w:rFonts w:ascii="Times New Roman" w:hAnsi="Times New Roman" w:cs="Times New Roman"/>
          <w:sz w:val="24"/>
          <w:szCs w:val="24"/>
        </w:rPr>
        <w:t xml:space="preserve">zwanego dalej </w:t>
      </w:r>
      <w:r w:rsidRPr="00D600F8">
        <w:rPr>
          <w:rFonts w:ascii="Times New Roman" w:hAnsi="Times New Roman" w:cs="Times New Roman"/>
          <w:b/>
          <w:sz w:val="24"/>
          <w:szCs w:val="24"/>
        </w:rPr>
        <w:t>Dost</w:t>
      </w:r>
      <w:r w:rsidRPr="00D600F8">
        <w:rPr>
          <w:rFonts w:ascii="Times New Roman" w:hAnsi="Times New Roman" w:cs="Times New Roman"/>
          <w:b/>
          <w:bCs/>
          <w:sz w:val="24"/>
          <w:szCs w:val="24"/>
        </w:rPr>
        <w:t>awcą.</w:t>
      </w:r>
    </w:p>
    <w:p w:rsidR="00477161" w:rsidRPr="00764F7A" w:rsidRDefault="00477161" w:rsidP="00477161">
      <w:pPr>
        <w:spacing w:before="120" w:after="0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1.</w:t>
      </w:r>
    </w:p>
    <w:p w:rsidR="00A712AC" w:rsidRDefault="00764F7A" w:rsidP="00A712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 xml:space="preserve">W oparciu o zamówienie publiczne przeprowadzone w trybie przetargu nieograniczonego, </w:t>
      </w:r>
      <w:r w:rsidRPr="00E71A53">
        <w:rPr>
          <w:rFonts w:ascii="Times New Roman" w:hAnsi="Times New Roman" w:cs="Times New Roman"/>
          <w:bCs/>
          <w:sz w:val="24"/>
          <w:szCs w:val="24"/>
        </w:rPr>
        <w:t>sprawa numer AT. 272.</w:t>
      </w:r>
      <w:r w:rsidR="00F44BA1">
        <w:rPr>
          <w:rFonts w:ascii="Times New Roman" w:hAnsi="Times New Roman" w:cs="Times New Roman"/>
          <w:bCs/>
          <w:sz w:val="24"/>
          <w:szCs w:val="24"/>
        </w:rPr>
        <w:t>8</w:t>
      </w:r>
      <w:r w:rsidRPr="00E71A53">
        <w:rPr>
          <w:rFonts w:ascii="Times New Roman" w:hAnsi="Times New Roman" w:cs="Times New Roman"/>
          <w:bCs/>
          <w:sz w:val="24"/>
          <w:szCs w:val="24"/>
        </w:rPr>
        <w:t>.201</w:t>
      </w:r>
      <w:r w:rsidR="003040D4" w:rsidRPr="00E71A5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E71A53">
        <w:rPr>
          <w:rFonts w:ascii="Times New Roman" w:hAnsi="Times New Roman" w:cs="Times New Roman"/>
          <w:bCs/>
          <w:sz w:val="24"/>
          <w:szCs w:val="24"/>
        </w:rPr>
        <w:t xml:space="preserve">r. oraz w związku </w:t>
      </w:r>
      <w:r w:rsidRPr="00764F7A">
        <w:rPr>
          <w:rFonts w:ascii="Times New Roman" w:hAnsi="Times New Roman" w:cs="Times New Roman"/>
          <w:bCs/>
          <w:sz w:val="24"/>
          <w:szCs w:val="24"/>
        </w:rPr>
        <w:t xml:space="preserve">z dokonaniem w dniu </w:t>
      </w:r>
      <w:r>
        <w:rPr>
          <w:rFonts w:ascii="Times New Roman" w:hAnsi="Times New Roman" w:cs="Times New Roman"/>
          <w:bCs/>
          <w:sz w:val="24"/>
          <w:szCs w:val="24"/>
        </w:rPr>
        <w:t>………..</w:t>
      </w:r>
      <w:r w:rsidRPr="00764F7A">
        <w:rPr>
          <w:rFonts w:ascii="Times New Roman" w:hAnsi="Times New Roman" w:cs="Times New Roman"/>
          <w:bCs/>
          <w:sz w:val="24"/>
          <w:szCs w:val="24"/>
        </w:rPr>
        <w:t>.201</w:t>
      </w:r>
      <w:r w:rsidR="003040D4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Pr="00764F7A">
        <w:rPr>
          <w:rFonts w:ascii="Times New Roman" w:hAnsi="Times New Roman" w:cs="Times New Roman"/>
          <w:bCs/>
          <w:sz w:val="24"/>
          <w:szCs w:val="24"/>
        </w:rPr>
        <w:t>r. wyboru najkorzystniejszej oferty Zamawiający zleca , a  Dostawca p</w:t>
      </w:r>
      <w:r>
        <w:rPr>
          <w:rFonts w:ascii="Times New Roman" w:hAnsi="Times New Roman" w:cs="Times New Roman"/>
          <w:bCs/>
          <w:sz w:val="24"/>
          <w:szCs w:val="24"/>
        </w:rPr>
        <w:t xml:space="preserve">rzyjmuje do realizacji dostawę 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>Dwóch mobilnych stacji pomiaru zanieczyszczenia powietrza pyłem zawieszonym</w:t>
      </w:r>
      <w:r w:rsidR="003040D4" w:rsidRPr="003040D4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bCs/>
          <w:sz w:val="24"/>
          <w:szCs w:val="24"/>
        </w:rPr>
        <w:t>zgodnie ze złożoną ofertą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64F7A" w:rsidRPr="00A712AC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12AC">
        <w:rPr>
          <w:rFonts w:ascii="Times New Roman" w:hAnsi="Times New Roman" w:cs="Times New Roman"/>
          <w:b/>
          <w:sz w:val="24"/>
          <w:szCs w:val="24"/>
        </w:rPr>
        <w:t>§   2.</w:t>
      </w:r>
    </w:p>
    <w:p w:rsidR="00764F7A" w:rsidRPr="00764F7A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starczyć Zamawiającemu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>Dw</w:t>
      </w:r>
      <w:r w:rsidR="00F44BA1">
        <w:rPr>
          <w:rFonts w:ascii="Times New Roman" w:eastAsia="Times New Roman" w:hAnsi="Times New Roman" w:cs="Times New Roman"/>
          <w:b/>
          <w:i/>
          <w:sz w:val="24"/>
          <w:szCs w:val="24"/>
        </w:rPr>
        <w:t>ie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obiln</w:t>
      </w:r>
      <w:r w:rsidR="00F44BA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tacj</w:t>
      </w:r>
      <w:r w:rsidR="00F44BA1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F44BA1" w:rsidRPr="007E304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omiaru zanieczyszczenia powietrza pyłem zawieszonym</w:t>
      </w:r>
      <w:r w:rsidR="00F44BA1" w:rsidRPr="00764F7A">
        <w:rPr>
          <w:rFonts w:ascii="Times New Roman" w:hAnsi="Times New Roman" w:cs="Times New Roman"/>
          <w:sz w:val="24"/>
          <w:szCs w:val="24"/>
        </w:rPr>
        <w:t xml:space="preserve"> </w:t>
      </w:r>
      <w:r w:rsidRPr="00764F7A">
        <w:rPr>
          <w:rFonts w:ascii="Times New Roman" w:hAnsi="Times New Roman" w:cs="Times New Roman"/>
          <w:sz w:val="24"/>
          <w:szCs w:val="24"/>
        </w:rPr>
        <w:t xml:space="preserve">zgodnie  ze złożoną ofertą z dnia 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764F7A">
        <w:rPr>
          <w:rFonts w:ascii="Times New Roman" w:hAnsi="Times New Roman" w:cs="Times New Roman"/>
          <w:sz w:val="24"/>
          <w:szCs w:val="24"/>
        </w:rPr>
        <w:t>201</w:t>
      </w:r>
      <w:r w:rsidR="003040D4">
        <w:rPr>
          <w:rFonts w:ascii="Times New Roman" w:hAnsi="Times New Roman" w:cs="Times New Roman"/>
          <w:sz w:val="24"/>
          <w:szCs w:val="24"/>
        </w:rPr>
        <w:t>8</w:t>
      </w:r>
      <w:r w:rsidRPr="00764F7A">
        <w:rPr>
          <w:rFonts w:ascii="Times New Roman" w:hAnsi="Times New Roman" w:cs="Times New Roman"/>
          <w:sz w:val="24"/>
          <w:szCs w:val="24"/>
        </w:rPr>
        <w:t xml:space="preserve"> r.  stanowiącą załącznik do niniejszej umowy.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ydanie przedmiotu </w:t>
      </w:r>
      <w:r w:rsidRPr="00E73482">
        <w:rPr>
          <w:rFonts w:ascii="Times New Roman" w:hAnsi="Times New Roman" w:cs="Times New Roman"/>
          <w:sz w:val="24"/>
          <w:szCs w:val="24"/>
        </w:rPr>
        <w:t xml:space="preserve">dostawy określonego w ust. 1 nastąpi do dnia  </w:t>
      </w:r>
      <w:r w:rsidR="00F44BA1">
        <w:rPr>
          <w:rFonts w:ascii="Times New Roman" w:hAnsi="Times New Roman" w:cs="Times New Roman"/>
          <w:b/>
          <w:sz w:val="24"/>
          <w:szCs w:val="24"/>
        </w:rPr>
        <w:t>31 grudnia</w:t>
      </w:r>
      <w:r w:rsidRPr="00E73482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3040D4" w:rsidRPr="00E7348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E73482">
        <w:rPr>
          <w:rFonts w:ascii="Times New Roman" w:hAnsi="Times New Roman" w:cs="Times New Roman"/>
          <w:b/>
          <w:sz w:val="24"/>
          <w:szCs w:val="24"/>
        </w:rPr>
        <w:t>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 </w:t>
      </w:r>
      <w:r w:rsidRPr="00E73482">
        <w:rPr>
          <w:rFonts w:ascii="Times New Roman" w:hAnsi="Times New Roman" w:cs="Times New Roman"/>
          <w:sz w:val="24"/>
          <w:szCs w:val="24"/>
        </w:rPr>
        <w:br/>
        <w:t>w siedzibie Zamawiającego.</w:t>
      </w:r>
    </w:p>
    <w:p w:rsidR="00212BF3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opóźnienia  w wydaniu przedmiotu umowy z przyczyn zawinionych przez Dostawcę, Zamawiający ma prawo obniżyć </w:t>
      </w:r>
      <w:r w:rsidR="00212BF3">
        <w:rPr>
          <w:rFonts w:ascii="Times New Roman" w:hAnsi="Times New Roman" w:cs="Times New Roman"/>
          <w:sz w:val="24"/>
          <w:szCs w:val="24"/>
        </w:rPr>
        <w:t>wynagrodzenie</w:t>
      </w:r>
      <w:r w:rsidRPr="00E73482">
        <w:rPr>
          <w:rFonts w:ascii="Times New Roman" w:hAnsi="Times New Roman" w:cs="Times New Roman"/>
          <w:sz w:val="24"/>
          <w:szCs w:val="24"/>
        </w:rPr>
        <w:t>, o któr</w:t>
      </w:r>
      <w:r w:rsidR="00212BF3">
        <w:rPr>
          <w:rFonts w:ascii="Times New Roman" w:hAnsi="Times New Roman" w:cs="Times New Roman"/>
          <w:sz w:val="24"/>
          <w:szCs w:val="24"/>
        </w:rPr>
        <w:t>ym</w:t>
      </w:r>
      <w:r w:rsidRPr="00E73482">
        <w:rPr>
          <w:rFonts w:ascii="Times New Roman" w:hAnsi="Times New Roman" w:cs="Times New Roman"/>
          <w:sz w:val="24"/>
          <w:szCs w:val="24"/>
        </w:rPr>
        <w:t xml:space="preserve"> mowa w § </w:t>
      </w:r>
      <w:r w:rsidR="00212BF3">
        <w:rPr>
          <w:rFonts w:ascii="Times New Roman" w:hAnsi="Times New Roman" w:cs="Times New Roman"/>
          <w:sz w:val="24"/>
          <w:szCs w:val="24"/>
        </w:rPr>
        <w:t>3</w:t>
      </w:r>
      <w:r w:rsidRPr="00E73482">
        <w:rPr>
          <w:rFonts w:ascii="Times New Roman" w:hAnsi="Times New Roman" w:cs="Times New Roman"/>
          <w:sz w:val="24"/>
          <w:szCs w:val="24"/>
        </w:rPr>
        <w:t xml:space="preserve"> o  0,1%   za każdy dzień opóźnienia, z zastrzeżeniem ust.4</w:t>
      </w:r>
      <w:r w:rsidR="00212BF3">
        <w:rPr>
          <w:rFonts w:ascii="Times New Roman" w:hAnsi="Times New Roman" w:cs="Times New Roman"/>
          <w:sz w:val="24"/>
          <w:szCs w:val="24"/>
        </w:rPr>
        <w:t>.</w:t>
      </w:r>
    </w:p>
    <w:p w:rsidR="00764F7A" w:rsidRPr="00E73482" w:rsidRDefault="00212BF3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dochodzić odszkodowania przewyższającego wysokość zastrzeżonej kary.</w:t>
      </w:r>
      <w:r w:rsidR="00764F7A" w:rsidRPr="00E734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4F7A" w:rsidRPr="00E73482" w:rsidRDefault="00764F7A" w:rsidP="009B6DAC">
      <w:pPr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3482">
        <w:rPr>
          <w:rFonts w:ascii="Times New Roman" w:hAnsi="Times New Roman" w:cs="Times New Roman"/>
          <w:sz w:val="24"/>
          <w:szCs w:val="24"/>
        </w:rPr>
        <w:t xml:space="preserve">W przypadku , gdy z przyczyn niezależnych od Dostawcy nie będzie możliwe wydanie przedmiotu umowy do dnia </w:t>
      </w:r>
      <w:r w:rsidR="00F44BA1">
        <w:rPr>
          <w:rFonts w:ascii="Times New Roman" w:hAnsi="Times New Roman" w:cs="Times New Roman"/>
          <w:b/>
          <w:sz w:val="24"/>
          <w:szCs w:val="24"/>
          <w:u w:val="single"/>
        </w:rPr>
        <w:t>31-12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>-201</w:t>
      </w:r>
      <w:r w:rsidR="003040D4" w:rsidRPr="00E7348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73482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E73482">
        <w:rPr>
          <w:rFonts w:ascii="Times New Roman" w:hAnsi="Times New Roman" w:cs="Times New Roman"/>
          <w:sz w:val="24"/>
          <w:szCs w:val="24"/>
        </w:rPr>
        <w:t xml:space="preserve"> Strony ustalą nowy termin.</w:t>
      </w:r>
    </w:p>
    <w:p w:rsidR="00764F7A" w:rsidRPr="00E73482" w:rsidRDefault="00764F7A" w:rsidP="00A712AC">
      <w:pPr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482">
        <w:rPr>
          <w:rFonts w:ascii="Times New Roman" w:hAnsi="Times New Roman" w:cs="Times New Roman"/>
          <w:b/>
          <w:bCs/>
          <w:sz w:val="24"/>
          <w:szCs w:val="24"/>
        </w:rPr>
        <w:t>§   3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bCs/>
          <w:sz w:val="24"/>
          <w:szCs w:val="24"/>
        </w:rPr>
        <w:t>Za wykonanie przedmiotu niniejszej umowy Zamawiający zapłaci Dostawcy wynagrodzenie w  wy</w:t>
      </w:r>
      <w:r w:rsidR="00A712AC">
        <w:rPr>
          <w:rFonts w:ascii="Times New Roman" w:hAnsi="Times New Roman" w:cs="Times New Roman"/>
          <w:sz w:val="24"/>
          <w:szCs w:val="24"/>
        </w:rPr>
        <w:t xml:space="preserve">sokości  </w:t>
      </w:r>
      <w:r w:rsidRPr="00764F7A">
        <w:rPr>
          <w:rFonts w:ascii="Times New Roman" w:hAnsi="Times New Roman" w:cs="Times New Roman"/>
          <w:sz w:val="24"/>
          <w:szCs w:val="24"/>
        </w:rPr>
        <w:t> 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 netto</w:t>
      </w:r>
      <w:r w:rsidRPr="00764F7A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764F7A">
        <w:rPr>
          <w:rFonts w:ascii="Times New Roman" w:hAnsi="Times New Roman" w:cs="Times New Roman"/>
          <w:sz w:val="24"/>
          <w:szCs w:val="24"/>
        </w:rPr>
        <w:t xml:space="preserve">  Do w/w wynagrodzenia dolicza się podatek VAT w wysokości </w:t>
      </w:r>
      <w:r w:rsidR="00A712AC">
        <w:rPr>
          <w:rFonts w:ascii="Times New Roman" w:hAnsi="Times New Roman" w:cs="Times New Roman"/>
          <w:sz w:val="24"/>
          <w:szCs w:val="24"/>
        </w:rPr>
        <w:t>……………..</w:t>
      </w:r>
      <w:r w:rsidRPr="00764F7A">
        <w:rPr>
          <w:rFonts w:ascii="Times New Roman" w:hAnsi="Times New Roman" w:cs="Times New Roman"/>
          <w:sz w:val="24"/>
          <w:szCs w:val="24"/>
        </w:rPr>
        <w:t>PLN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artość przedmiotu umowy brutto wynosi </w:t>
      </w:r>
      <w:r w:rsidR="00A712AC">
        <w:rPr>
          <w:rFonts w:ascii="Times New Roman" w:hAnsi="Times New Roman" w:cs="Times New Roman"/>
          <w:sz w:val="24"/>
          <w:szCs w:val="24"/>
        </w:rPr>
        <w:t>…………</w:t>
      </w:r>
      <w:r w:rsidRPr="00764F7A">
        <w:rPr>
          <w:rFonts w:ascii="Times New Roman" w:hAnsi="Times New Roman" w:cs="Times New Roman"/>
          <w:sz w:val="24"/>
          <w:szCs w:val="24"/>
        </w:rPr>
        <w:t xml:space="preserve">PLN (słownie:  </w:t>
      </w:r>
      <w:r w:rsidR="00A712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764F7A">
        <w:rPr>
          <w:rFonts w:ascii="Times New Roman" w:hAnsi="Times New Roman" w:cs="Times New Roman"/>
          <w:sz w:val="24"/>
          <w:szCs w:val="24"/>
        </w:rPr>
        <w:t>)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Zamawiający zapłaci Dostawcy wynagrodzenie przelewem w ciągu </w:t>
      </w:r>
      <w:r w:rsidR="00F44BA1">
        <w:rPr>
          <w:rFonts w:ascii="Times New Roman" w:hAnsi="Times New Roman" w:cs="Times New Roman"/>
          <w:sz w:val="24"/>
          <w:szCs w:val="24"/>
        </w:rPr>
        <w:t>21</w:t>
      </w:r>
      <w:r w:rsidRPr="00764F7A">
        <w:rPr>
          <w:rFonts w:ascii="Times New Roman" w:hAnsi="Times New Roman" w:cs="Times New Roman"/>
          <w:sz w:val="24"/>
          <w:szCs w:val="24"/>
        </w:rPr>
        <w:t xml:space="preserve"> dni od dnia doręczenia  faktury VAT.</w:t>
      </w:r>
    </w:p>
    <w:p w:rsidR="00764F7A" w:rsidRPr="00764F7A" w:rsidRDefault="00764F7A" w:rsidP="009B6DAC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Podstawą do wystawienia faktury i zapłaty za nią będzie protokół potwierdzający prawidłowe wykonanie całości umowy podpisany przez obie strony</w:t>
      </w:r>
      <w:r w:rsidR="00212BF3">
        <w:rPr>
          <w:rFonts w:ascii="Times New Roman" w:hAnsi="Times New Roman" w:cs="Times New Roman"/>
          <w:sz w:val="24"/>
          <w:szCs w:val="24"/>
        </w:rPr>
        <w:t xml:space="preserve"> niniejszej umowy</w:t>
      </w:r>
      <w:r w:rsidRPr="00764F7A">
        <w:rPr>
          <w:rFonts w:ascii="Times New Roman" w:hAnsi="Times New Roman" w:cs="Times New Roman"/>
          <w:sz w:val="24"/>
          <w:szCs w:val="24"/>
        </w:rPr>
        <w:t>.</w:t>
      </w:r>
    </w:p>
    <w:p w:rsidR="00764F7A" w:rsidRPr="00764F7A" w:rsidRDefault="00764F7A" w:rsidP="00764F7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4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dostarczy przedmiot umowy o którym mowa w §1 i zainstaluje go we wskazanej przez Zamawiającego lokalizacji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a musi odbyć się w obecności przedstawiciela Zamawiającego i Dostawcy. 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O planowanym terminie szkolenia, o którym mowa w Załączniku Nr </w:t>
      </w:r>
      <w:r w:rsidR="00F44BA1">
        <w:rPr>
          <w:rFonts w:ascii="Times New Roman" w:hAnsi="Times New Roman" w:cs="Times New Roman"/>
          <w:sz w:val="24"/>
          <w:szCs w:val="24"/>
        </w:rPr>
        <w:t>4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Kierownik Laboratorium powinien być uprzedzony przez Dostawcę minimum na 3 dni robocze wcześniej.</w:t>
      </w:r>
    </w:p>
    <w:p w:rsidR="00764F7A" w:rsidRPr="00764F7A" w:rsidRDefault="00764F7A" w:rsidP="009B6DAC">
      <w:pPr>
        <w:numPr>
          <w:ilvl w:val="0"/>
          <w:numId w:val="3"/>
        </w:numPr>
        <w:tabs>
          <w:tab w:val="num" w:pos="426"/>
        </w:tabs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Szkolenie o którym mowa w  Załączniku Nr </w:t>
      </w:r>
      <w:r w:rsidR="008A29A1">
        <w:rPr>
          <w:rFonts w:ascii="Times New Roman" w:hAnsi="Times New Roman" w:cs="Times New Roman"/>
          <w:sz w:val="24"/>
          <w:szCs w:val="24"/>
        </w:rPr>
        <w:t>4</w:t>
      </w:r>
      <w:r w:rsidRPr="00764F7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64F7A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764F7A">
        <w:rPr>
          <w:rFonts w:ascii="Times New Roman" w:hAnsi="Times New Roman" w:cs="Times New Roman"/>
          <w:sz w:val="24"/>
          <w:szCs w:val="24"/>
        </w:rPr>
        <w:t xml:space="preserve">  odbędzie się w godzinach pracy Zamawiającego w jego siedzibie. Szkolenie instalacyjne rozpocznie się po zgłoszeniu przez Dostawcę gotowości urządzeń do prac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mallCaps/>
          <w:sz w:val="24"/>
          <w:szCs w:val="24"/>
        </w:rPr>
        <w:t>§ 5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w ramach wynagrodzenia określonego w § 3 udziela Zamawiającemu na przedmiot umowy  </w:t>
      </w:r>
      <w:r w:rsidR="00A712AC">
        <w:rPr>
          <w:rFonts w:ascii="Times New Roman" w:hAnsi="Times New Roman" w:cs="Times New Roman"/>
          <w:sz w:val="24"/>
          <w:szCs w:val="24"/>
        </w:rPr>
        <w:t>……..</w:t>
      </w:r>
      <w:r w:rsidRPr="00764F7A">
        <w:rPr>
          <w:rFonts w:ascii="Times New Roman" w:hAnsi="Times New Roman" w:cs="Times New Roman"/>
          <w:sz w:val="24"/>
          <w:szCs w:val="24"/>
        </w:rPr>
        <w:t xml:space="preserve"> miesięcznej nieodpłatnej gwarancji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Termin gwarancji liczy się od daty podpisania bezusterkowego protokołu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konywać bezpłatnych napraw 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z uwzględnieniem wymiany uszkodzonych części urządzenia lub wymiany urządzenia na nowe, wolne od wad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zobowiązuje się w okresie gwarancji do bezpłatnego wykonywania wszystkich czynności serwisowych zgodnie z zaleceniami producenta  oraz  bezpłatnego wykonywania przeglądów i kalibracji przynajmniej raz na rok lub częściej jeżeli wynika to z zaleceń producenta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zapewnić serwis na terenie Polski przez okres minimum 5 lat od daty podpisania bezusterkowego protokołu odbioru. Usługi serwisowe w okresie gwarancji świadczone są bezpłatnie. Usługi serwisowe wykonywane w okresie pogwarancyjnym mogą być przedmiotem odrębnych zleceń; Zamawiający nie jest jednak zobowiązany do korzystania z serwisu zapewnionego przez Dostawcę.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Dostawca gwarantuje reakcję serwisu maksymalnie w ciągu 2 dni roboczych od dokonania przez Zamawiającego zgłoszenia za pośrednictwem faksu lub poczty elektronicznej. </w:t>
      </w:r>
    </w:p>
    <w:p w:rsidR="00764F7A" w:rsidRPr="00764F7A" w:rsidRDefault="00764F7A" w:rsidP="009B6DAC">
      <w:pPr>
        <w:numPr>
          <w:ilvl w:val="0"/>
          <w:numId w:val="4"/>
        </w:numPr>
        <w:tabs>
          <w:tab w:val="num" w:pos="426"/>
        </w:tabs>
        <w:spacing w:after="1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Dostawca zobowiązuje się do dokonania naprawy (w tym wymiany) uszkodzonego urządzenia nie później niż w terminie 14 dni kalendarzowych od daty zgłoszenia awarii.</w:t>
      </w:r>
      <w:r w:rsidRPr="00764F7A">
        <w:rPr>
          <w:rFonts w:ascii="Times New Roman" w:hAnsi="Times New Roman" w:cs="Times New Roman"/>
          <w:sz w:val="24"/>
          <w:szCs w:val="24"/>
        </w:rPr>
        <w:br/>
        <w:t xml:space="preserve">W przypadku, kiedy naprawa wymaga dostarczenia nowego, wolnego od wad podzespołu urządzenia lub też całego, nowego urządzenia, a Dostawca wykaże, że dostarczenie podzespołu lub też całego urządzenia jest niemożliwe w terminie, o którym mowa powyżej  ze względów niezależnych od niego, Zamawiający może przedłużyć (w formie pisemnej) termin na wykonanie naprawy. 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6.</w:t>
      </w:r>
    </w:p>
    <w:p w:rsidR="00764F7A" w:rsidRDefault="00764F7A" w:rsidP="00212BF3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12BF3">
        <w:rPr>
          <w:rFonts w:ascii="Times New Roman" w:hAnsi="Times New Roman" w:cs="Times New Roman"/>
          <w:sz w:val="24"/>
          <w:szCs w:val="24"/>
        </w:rPr>
        <w:t xml:space="preserve">W sprawach nieuregulowanych  w niniejszej umowie mają  odpowiednie zastosowanie  przepisy Kodeksu Cywilnego i ustawy z dnia 29 stycznia 2004r. Prawo zamówień publicznych </w:t>
      </w:r>
      <w:proofErr w:type="spellStart"/>
      <w:r w:rsidRPr="00212BF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12BF3">
        <w:rPr>
          <w:rFonts w:ascii="Times New Roman" w:hAnsi="Times New Roman" w:cs="Times New Roman"/>
          <w:sz w:val="24"/>
          <w:szCs w:val="24"/>
        </w:rPr>
        <w:t xml:space="preserve">  (Dz.U. z 201</w:t>
      </w:r>
      <w:r w:rsidR="00A712AC" w:rsidRPr="00212BF3">
        <w:rPr>
          <w:rFonts w:ascii="Times New Roman" w:hAnsi="Times New Roman" w:cs="Times New Roman"/>
          <w:sz w:val="24"/>
          <w:szCs w:val="24"/>
        </w:rPr>
        <w:t>7</w:t>
      </w:r>
      <w:r w:rsidR="00250EA7" w:rsidRPr="00212BF3">
        <w:rPr>
          <w:rFonts w:ascii="Times New Roman" w:hAnsi="Times New Roman" w:cs="Times New Roman"/>
          <w:sz w:val="24"/>
          <w:szCs w:val="24"/>
        </w:rPr>
        <w:t xml:space="preserve"> </w:t>
      </w:r>
      <w:r w:rsidRPr="00212BF3">
        <w:rPr>
          <w:rFonts w:ascii="Times New Roman" w:hAnsi="Times New Roman" w:cs="Times New Roman"/>
          <w:sz w:val="24"/>
          <w:szCs w:val="24"/>
        </w:rPr>
        <w:t xml:space="preserve">r.,  poz. </w:t>
      </w:r>
      <w:r w:rsidR="00A712AC" w:rsidRPr="00212BF3">
        <w:rPr>
          <w:rFonts w:ascii="Times New Roman" w:hAnsi="Times New Roman" w:cs="Times New Roman"/>
          <w:sz w:val="24"/>
          <w:szCs w:val="24"/>
        </w:rPr>
        <w:t>1579</w:t>
      </w:r>
      <w:r w:rsidRPr="00212BF3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212BF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12BF3">
        <w:rPr>
          <w:rFonts w:ascii="Times New Roman" w:hAnsi="Times New Roman" w:cs="Times New Roman"/>
          <w:sz w:val="24"/>
          <w:szCs w:val="24"/>
        </w:rPr>
        <w:t>. zm.).</w:t>
      </w:r>
    </w:p>
    <w:p w:rsidR="00212BF3" w:rsidRPr="00212BF3" w:rsidRDefault="00566DC4" w:rsidP="00212BF3">
      <w:pPr>
        <w:pStyle w:val="Akapitzlis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 realizacji niniejszej umowy strony poddają pod rozstrzygnięcie przez sądem właściwym dla zamawiającego.</w:t>
      </w: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 7.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 xml:space="preserve">Wszelkie zmiany umowy wymagają formy pisemnej pod rygorem nieważności. </w:t>
      </w:r>
    </w:p>
    <w:p w:rsidR="00764F7A" w:rsidRPr="00764F7A" w:rsidRDefault="00764F7A" w:rsidP="00764F7A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64F7A" w:rsidRPr="00764F7A" w:rsidRDefault="00764F7A" w:rsidP="00764F7A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4F7A">
        <w:rPr>
          <w:rFonts w:ascii="Times New Roman" w:hAnsi="Times New Roman" w:cs="Times New Roman"/>
          <w:b/>
          <w:bCs/>
          <w:sz w:val="24"/>
          <w:szCs w:val="24"/>
        </w:rPr>
        <w:t>§  8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  <w:r w:rsidRPr="00764F7A">
        <w:rPr>
          <w:rFonts w:ascii="Times New Roman" w:hAnsi="Times New Roman" w:cs="Times New Roman"/>
          <w:sz w:val="24"/>
          <w:szCs w:val="24"/>
        </w:rPr>
        <w:t>Umowę sporządzono w dwóch jednobrzmiących egzemplarzach po jednym dla każdej ze stron umowy.</w:t>
      </w: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F7A" w:rsidRPr="00764F7A" w:rsidRDefault="00764F7A" w:rsidP="00764F7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764F7A" w:rsidRPr="00764F7A" w:rsidTr="00566DC4">
        <w:trPr>
          <w:trHeight w:val="837"/>
        </w:trPr>
        <w:tc>
          <w:tcPr>
            <w:tcW w:w="4606" w:type="dxa"/>
            <w:hideMark/>
          </w:tcPr>
          <w:p w:rsidR="00764F7A" w:rsidRPr="00764F7A" w:rsidRDefault="00764F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mawiający:</w:t>
            </w:r>
          </w:p>
        </w:tc>
        <w:tc>
          <w:tcPr>
            <w:tcW w:w="4606" w:type="dxa"/>
          </w:tcPr>
          <w:p w:rsidR="00566DC4" w:rsidRPr="00764F7A" w:rsidRDefault="00764F7A" w:rsidP="00566D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4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wca:</w:t>
            </w:r>
          </w:p>
        </w:tc>
      </w:tr>
    </w:tbl>
    <w:p w:rsidR="00477161" w:rsidRDefault="00477161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66DC4" w:rsidRDefault="00566DC4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566DC4" w:rsidRDefault="00566DC4" w:rsidP="004C37BF">
      <w:pPr>
        <w:spacing w:line="216" w:lineRule="auto"/>
        <w:ind w:right="-108"/>
        <w:jc w:val="right"/>
        <w:rPr>
          <w:rFonts w:ascii="Times New Roman" w:hAnsi="Times New Roman" w:cs="Times New Roman"/>
          <w:b/>
          <w:sz w:val="28"/>
        </w:rPr>
      </w:pPr>
    </w:p>
    <w:p w:rsidR="003040D4" w:rsidRPr="00EB087F" w:rsidRDefault="003040D4" w:rsidP="003040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Pr="00EB087F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186F29C" wp14:editId="3115FF33">
                <wp:simplePos x="0" y="0"/>
                <wp:positionH relativeFrom="column">
                  <wp:posOffset>120650</wp:posOffset>
                </wp:positionH>
                <wp:positionV relativeFrom="paragraph">
                  <wp:posOffset>144145</wp:posOffset>
                </wp:positionV>
                <wp:extent cx="2514600" cy="914400"/>
                <wp:effectExtent l="0" t="0" r="0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4BA1" w:rsidRDefault="00F44BA1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3040D4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F44BA1" w:rsidRDefault="00F44BA1" w:rsidP="003040D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Dost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7" style="position:absolute;left:0;text-align:left;margin-left:9.5pt;margin-top:11.35pt;width:198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" o:allowincell="f">
                <v:textbox>
                  <w:txbxContent>
                    <w:p w:rsidR="00F44BA1" w:rsidRDefault="00F44BA1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3040D4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3040D4">
                      <w:pPr>
                        <w:spacing w:line="360" w:lineRule="auto"/>
                        <w:jc w:val="center"/>
                        <w:rPr>
                          <w:sz w:val="18"/>
                        </w:rPr>
                      </w:pPr>
                    </w:p>
                    <w:p w:rsidR="00F44BA1" w:rsidRDefault="00F44BA1" w:rsidP="003040D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ieczęć Dostaw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tabs>
          <w:tab w:val="left" w:pos="5340"/>
        </w:tabs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ab/>
        <w:t xml:space="preserve">      miejscowość, data .........................</w:t>
      </w:r>
    </w:p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87F">
        <w:rPr>
          <w:rFonts w:ascii="Times New Roman" w:hAnsi="Times New Roman" w:cs="Times New Roman"/>
          <w:b/>
          <w:sz w:val="28"/>
          <w:szCs w:val="28"/>
        </w:rPr>
        <w:t xml:space="preserve">WYKAZ   WYKONANYCH   </w:t>
      </w:r>
      <w:r>
        <w:rPr>
          <w:rFonts w:ascii="Times New Roman" w:hAnsi="Times New Roman" w:cs="Times New Roman"/>
          <w:b/>
          <w:sz w:val="28"/>
          <w:szCs w:val="28"/>
        </w:rPr>
        <w:t>DOSTAW</w:t>
      </w:r>
    </w:p>
    <w:p w:rsidR="003040D4" w:rsidRPr="00EB087F" w:rsidRDefault="003040D4" w:rsidP="003040D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ykaz wykonywanych głównych dostaw w okresie ostatnich 3 lat przed upływem terminu składania ofert, a jeżeli okres prowadzenia działalności jest krótszy – w tym okresie, wraz z podaniem ich wartości, przedmiotu, dat wykonania i podmiotów, na rzecz których dostawy zostały wykonane, oraz załączeniem dowodów, czy zostały wykonane lub są wykonywane należycie, wymagany jest w celu potwierdzenia, że Dostawca posiada </w:t>
      </w:r>
      <w:r>
        <w:rPr>
          <w:rFonts w:ascii="Times New Roman" w:hAnsi="Times New Roman" w:cs="Times New Roman"/>
          <w:sz w:val="24"/>
          <w:szCs w:val="24"/>
        </w:rPr>
        <w:t xml:space="preserve"> niezbędne do realizacji zamówienia </w:t>
      </w:r>
      <w:r w:rsidRPr="00E54F09">
        <w:rPr>
          <w:rFonts w:ascii="Times New Roman" w:hAnsi="Times New Roman" w:cs="Times New Roman"/>
          <w:sz w:val="24"/>
          <w:szCs w:val="24"/>
        </w:rPr>
        <w:t>zdolności techniczne lub zawodowe</w:t>
      </w:r>
      <w:r w:rsidRPr="00EB087F">
        <w:rPr>
          <w:rFonts w:ascii="Times New Roman" w:hAnsi="Times New Roman" w:cs="Times New Roman"/>
          <w:sz w:val="24"/>
          <w:szCs w:val="24"/>
        </w:rPr>
        <w:t>.</w:t>
      </w:r>
    </w:p>
    <w:p w:rsidR="003040D4" w:rsidRPr="00566DC4" w:rsidRDefault="003040D4" w:rsidP="003040D4">
      <w:pPr>
        <w:jc w:val="both"/>
        <w:rPr>
          <w:rFonts w:ascii="Times New Roman" w:hAnsi="Times New Roman" w:cs="Times New Roman"/>
          <w:sz w:val="24"/>
          <w:szCs w:val="24"/>
        </w:rPr>
      </w:pPr>
      <w:r w:rsidRPr="00EB087F">
        <w:rPr>
          <w:rFonts w:ascii="Times New Roman" w:hAnsi="Times New Roman" w:cs="Times New Roman"/>
          <w:sz w:val="24"/>
          <w:szCs w:val="24"/>
        </w:rPr>
        <w:t xml:space="preserve">W celu potwierdzenia wiedzy i doświadczenia Dostawcy winni udokumentować realizację przynajmniej dwóch </w:t>
      </w:r>
      <w:r w:rsidRPr="00537ACE">
        <w:rPr>
          <w:rFonts w:ascii="Times New Roman" w:hAnsi="Times New Roman" w:cs="Times New Roman"/>
          <w:sz w:val="24"/>
          <w:szCs w:val="24"/>
        </w:rPr>
        <w:t xml:space="preserve">dostaw  </w:t>
      </w:r>
      <w:r w:rsidR="003B5607" w:rsidRPr="003B5607">
        <w:rPr>
          <w:rFonts w:ascii="Times New Roman" w:hAnsi="Times New Roman" w:cs="Times New Roman"/>
          <w:sz w:val="24"/>
          <w:szCs w:val="24"/>
        </w:rPr>
        <w:t>odpowiadających swoim rodzajem niniejszemu zamówieniu</w:t>
      </w:r>
      <w:r w:rsidR="003B5607" w:rsidRPr="003B56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5607">
        <w:rPr>
          <w:rFonts w:ascii="Times New Roman" w:hAnsi="Times New Roman" w:cs="Times New Roman"/>
          <w:bCs/>
          <w:sz w:val="24"/>
          <w:szCs w:val="24"/>
        </w:rPr>
        <w:br/>
      </w:r>
      <w:r w:rsidRPr="00566DC4">
        <w:rPr>
          <w:rFonts w:ascii="Times New Roman" w:hAnsi="Times New Roman" w:cs="Times New Roman"/>
          <w:sz w:val="24"/>
          <w:szCs w:val="24"/>
        </w:rPr>
        <w:t xml:space="preserve">o wartości </w:t>
      </w:r>
      <w:r w:rsidR="00250EA7" w:rsidRPr="00566DC4">
        <w:rPr>
          <w:rFonts w:ascii="Times New Roman" w:hAnsi="Times New Roman" w:cs="Times New Roman"/>
          <w:sz w:val="24"/>
          <w:szCs w:val="24"/>
        </w:rPr>
        <w:t>1</w:t>
      </w:r>
      <w:r w:rsidRPr="00566DC4">
        <w:rPr>
          <w:rFonts w:ascii="Times New Roman" w:hAnsi="Times New Roman" w:cs="Times New Roman"/>
          <w:sz w:val="24"/>
          <w:szCs w:val="24"/>
        </w:rPr>
        <w:t>50 000,00 zł brutto każda.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2127"/>
        <w:gridCol w:w="1874"/>
      </w:tblGrid>
      <w:tr w:rsidR="003040D4" w:rsidRPr="00EB087F" w:rsidTr="00F44BA1">
        <w:trPr>
          <w:trHeight w:val="589"/>
        </w:trPr>
        <w:tc>
          <w:tcPr>
            <w:tcW w:w="675" w:type="dxa"/>
          </w:tcPr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35" w:type="dxa"/>
          </w:tcPr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701" w:type="dxa"/>
          </w:tcPr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127" w:type="dxa"/>
          </w:tcPr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Przedmiot wykonanej usługi</w:t>
            </w:r>
          </w:p>
        </w:tc>
        <w:tc>
          <w:tcPr>
            <w:tcW w:w="1874" w:type="dxa"/>
          </w:tcPr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3040D4" w:rsidRPr="00EB087F" w:rsidTr="00F44BA1">
        <w:trPr>
          <w:trHeight w:val="743"/>
        </w:trPr>
        <w:tc>
          <w:tcPr>
            <w:tcW w:w="675" w:type="dxa"/>
          </w:tcPr>
          <w:p w:rsidR="003040D4" w:rsidRDefault="003040D4" w:rsidP="00F44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0D4" w:rsidRPr="00EB087F" w:rsidTr="00F44BA1">
        <w:trPr>
          <w:trHeight w:val="613"/>
        </w:trPr>
        <w:tc>
          <w:tcPr>
            <w:tcW w:w="675" w:type="dxa"/>
          </w:tcPr>
          <w:p w:rsidR="003040D4" w:rsidRPr="00EB087F" w:rsidRDefault="003040D4" w:rsidP="00F44BA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0D4" w:rsidRPr="00EB087F" w:rsidRDefault="003040D4" w:rsidP="00F44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8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3040D4" w:rsidRPr="00EB087F" w:rsidRDefault="003040D4" w:rsidP="00F44B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0D4" w:rsidRPr="00EB087F" w:rsidRDefault="003040D4" w:rsidP="003040D4">
      <w:pPr>
        <w:rPr>
          <w:rFonts w:ascii="Times New Roman" w:hAnsi="Times New Roman" w:cs="Times New Roman"/>
          <w:sz w:val="24"/>
          <w:szCs w:val="24"/>
        </w:rPr>
      </w:pPr>
    </w:p>
    <w:p w:rsidR="003040D4" w:rsidRPr="00EB087F" w:rsidRDefault="003040D4" w:rsidP="003040D4">
      <w:pPr>
        <w:rPr>
          <w:rFonts w:ascii="Times New Roman" w:hAnsi="Times New Roman" w:cs="Times New Roman"/>
          <w:b/>
          <w:sz w:val="24"/>
          <w:szCs w:val="24"/>
        </w:rPr>
      </w:pPr>
      <w:r w:rsidRPr="00EB087F">
        <w:rPr>
          <w:rFonts w:ascii="Times New Roman" w:hAnsi="Times New Roman" w:cs="Times New Roman"/>
          <w:b/>
          <w:sz w:val="24"/>
          <w:szCs w:val="24"/>
        </w:rPr>
        <w:t xml:space="preserve">Do wykazu należy dołączyć dokumenty potwierdzające, że </w:t>
      </w: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EB087F">
        <w:rPr>
          <w:rFonts w:ascii="Times New Roman" w:hAnsi="Times New Roman" w:cs="Times New Roman"/>
          <w:b/>
          <w:sz w:val="24"/>
          <w:szCs w:val="24"/>
        </w:rPr>
        <w:t xml:space="preserve"> te zostały wykonane należycie. </w:t>
      </w:r>
      <w:bookmarkStart w:id="0" w:name="_GoBack"/>
      <w:bookmarkEnd w:id="0"/>
    </w:p>
    <w:p w:rsidR="003040D4" w:rsidRDefault="003040D4" w:rsidP="003040D4"/>
    <w:p w:rsidR="003040D4" w:rsidRDefault="003040D4" w:rsidP="003040D4"/>
    <w:p w:rsidR="003040D4" w:rsidRDefault="003040D4" w:rsidP="003040D4">
      <w:pPr>
        <w:spacing w:line="216" w:lineRule="auto"/>
      </w:pPr>
      <w:r>
        <w:t xml:space="preserve">................................., </w:t>
      </w:r>
      <w:r w:rsidRPr="00EB087F">
        <w:rPr>
          <w:rFonts w:ascii="Times New Roman" w:hAnsi="Times New Roman" w:cs="Times New Roman"/>
        </w:rPr>
        <w:t>dnia.</w:t>
      </w:r>
      <w:r>
        <w:t xml:space="preserve"> ...............</w:t>
      </w:r>
      <w:r>
        <w:tab/>
      </w:r>
      <w:r>
        <w:tab/>
        <w:t xml:space="preserve">            …….......................................................</w:t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B08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(podpis  upoważnionego </w:t>
      </w:r>
      <w:r w:rsidRPr="00EB087F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przedstawiciela  dostawcy)</w:t>
      </w:r>
      <w:r w:rsidRPr="00EB087F">
        <w:rPr>
          <w:rFonts w:ascii="Times New Roman" w:hAnsi="Times New Roman" w:cs="Times New Roman"/>
          <w:sz w:val="20"/>
          <w:szCs w:val="20"/>
        </w:rPr>
        <w:tab/>
      </w:r>
    </w:p>
    <w:p w:rsidR="003040D4" w:rsidRDefault="003040D4" w:rsidP="003040D4">
      <w:pPr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50EA7" w:rsidRDefault="00250EA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6D96" w:rsidRDefault="009E6D96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6D96"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571930">
        <w:rPr>
          <w:rFonts w:ascii="Times New Roman" w:hAnsi="Times New Roman" w:cs="Times New Roman"/>
          <w:b/>
          <w:sz w:val="28"/>
          <w:szCs w:val="28"/>
        </w:rPr>
        <w:t>6</w:t>
      </w:r>
    </w:p>
    <w:p w:rsidR="00C729C7" w:rsidRPr="00C729C7" w:rsidRDefault="00C729C7" w:rsidP="00C729C7">
      <w:pPr>
        <w:pStyle w:val="Tytu"/>
        <w:spacing w:before="100" w:beforeAutospacing="1" w:after="100" w:afterAutospacing="1"/>
        <w:rPr>
          <w:rFonts w:cs="Arial"/>
          <w:color w:val="auto"/>
          <w:sz w:val="24"/>
        </w:rPr>
      </w:pPr>
      <w:r w:rsidRPr="00C729C7">
        <w:rPr>
          <w:rFonts w:cs="Arial"/>
          <w:color w:val="auto"/>
          <w:sz w:val="24"/>
        </w:rPr>
        <w:t>Oświadczenie o przynależności lub braku przynależności do tej samej grupy kapitałowej, o której mowa w art. 24 ust. 1 pkt 23 ustawy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Nazwa Wykonawcy*: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wcity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 xml:space="preserve">Adres Wykonawcy*:  </w:t>
      </w:r>
    </w:p>
    <w:p w:rsidR="00C729C7" w:rsidRPr="00C729C7" w:rsidRDefault="00C729C7" w:rsidP="00C729C7">
      <w:pPr>
        <w:pStyle w:val="Tekstpodstawowy"/>
        <w:spacing w:after="0" w:line="480" w:lineRule="auto"/>
        <w:rPr>
          <w:b/>
        </w:rPr>
      </w:pPr>
      <w:r w:rsidRPr="00C729C7">
        <w:t>.......................................................................................................................................................</w:t>
      </w:r>
    </w:p>
    <w:p w:rsidR="00C729C7" w:rsidRPr="00C729C7" w:rsidRDefault="00C729C7" w:rsidP="00C729C7">
      <w:pPr>
        <w:pStyle w:val="Tekstpodstawowy"/>
        <w:spacing w:after="0" w:line="480" w:lineRule="auto"/>
      </w:pPr>
      <w:r w:rsidRPr="00C729C7">
        <w:t xml:space="preserve">....................................................................................................................................................... 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>Oświadczamy, że Firma,/y, którą/e reprezentujemy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1) nie należy do grupy kapitałowej*</w:t>
      </w:r>
      <w:r w:rsidRPr="00C729C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żadnym z wykonawców, którzy złożyli ofertę w przedmiotowym postępowaniu.</w:t>
      </w:r>
    </w:p>
    <w:p w:rsidR="00C729C7" w:rsidRPr="00C729C7" w:rsidRDefault="00C729C7" w:rsidP="00C729C7">
      <w:pPr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2) należy do grupy kapitałowej*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9C7">
        <w:rPr>
          <w:rFonts w:ascii="Times New Roman" w:hAnsi="Times New Roman" w:cs="Times New Roman"/>
          <w:sz w:val="24"/>
          <w:szCs w:val="24"/>
        </w:rPr>
        <w:t xml:space="preserve">w rozumieniu ustawy z dnia 16 lutego 2007 r. o ochronie konkurencji i konsumentów </w:t>
      </w:r>
      <w:r w:rsidRPr="00C729C7">
        <w:rPr>
          <w:rFonts w:ascii="Times New Roman" w:hAnsi="Times New Roman" w:cs="Times New Roman"/>
          <w:sz w:val="24"/>
          <w:szCs w:val="24"/>
        </w:rPr>
        <w:br/>
        <w:t xml:space="preserve">(Dz. U. Nr 50 poz. 331 z </w:t>
      </w:r>
      <w:proofErr w:type="spellStart"/>
      <w:r w:rsidRPr="00C729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C729C7">
        <w:rPr>
          <w:rFonts w:ascii="Times New Roman" w:hAnsi="Times New Roman" w:cs="Times New Roman"/>
          <w:sz w:val="24"/>
          <w:szCs w:val="24"/>
        </w:rPr>
        <w:t xml:space="preserve">. zmianami), </w:t>
      </w:r>
    </w:p>
    <w:p w:rsidR="00C729C7" w:rsidRPr="00C729C7" w:rsidRDefault="00C729C7" w:rsidP="00C729C7">
      <w:pPr>
        <w:spacing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9C7">
        <w:rPr>
          <w:rFonts w:ascii="Times New Roman" w:hAnsi="Times New Roman" w:cs="Times New Roman"/>
          <w:b/>
          <w:sz w:val="24"/>
          <w:szCs w:val="24"/>
        </w:rPr>
        <w:t>z następującymi wykonawcami, którzy złożyli ofertę w przedmiotowym postępowaniu: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</w:t>
      </w:r>
      <w:r>
        <w:t>……………………………………</w:t>
      </w:r>
    </w:p>
    <w:p w:rsidR="00C729C7" w:rsidRPr="00C729C7" w:rsidRDefault="00C729C7" w:rsidP="00C729C7">
      <w:pPr>
        <w:pStyle w:val="Tekstpodstawowy"/>
      </w:pPr>
      <w:r w:rsidRPr="00C729C7">
        <w:t>-</w:t>
      </w:r>
      <w:r w:rsidRPr="00C729C7">
        <w:tab/>
        <w:t>………………………</w:t>
      </w:r>
      <w:r>
        <w:t>……………………………………………………</w:t>
      </w:r>
    </w:p>
    <w:p w:rsidR="00C729C7" w:rsidRDefault="00C729C7" w:rsidP="009E6D96">
      <w:pPr>
        <w:spacing w:line="21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29C7" w:rsidRDefault="00C729C7" w:rsidP="00C729C7">
      <w:pPr>
        <w:spacing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C729C7" w:rsidRPr="004C37BF" w:rsidRDefault="00C729C7" w:rsidP="00C729C7">
      <w:pPr>
        <w:spacing w:after="0" w:line="216" w:lineRule="auto"/>
        <w:rPr>
          <w:rFonts w:ascii="Times New Roman" w:hAnsi="Times New Roman" w:cs="Times New Roman"/>
        </w:rPr>
      </w:pPr>
      <w:r w:rsidRPr="004C37BF">
        <w:rPr>
          <w:rFonts w:ascii="Times New Roman" w:hAnsi="Times New Roman" w:cs="Times New Roman"/>
        </w:rPr>
        <w:t>................................., dnia. ...............</w:t>
      </w:r>
      <w:r w:rsidRPr="004C37BF">
        <w:rPr>
          <w:rFonts w:ascii="Times New Roman" w:hAnsi="Times New Roman" w:cs="Times New Roman"/>
        </w:rPr>
        <w:tab/>
      </w:r>
      <w:r w:rsidRPr="004C37B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4C37BF">
        <w:rPr>
          <w:rFonts w:ascii="Times New Roman" w:hAnsi="Times New Roman" w:cs="Times New Roman"/>
        </w:rPr>
        <w:t>…….......................................................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Pr="004C37BF">
        <w:rPr>
          <w:rFonts w:ascii="Times New Roman" w:hAnsi="Times New Roman" w:cs="Times New Roman"/>
        </w:rPr>
        <w:t>(podpis upoważnionego przedstawiciela)</w:t>
      </w: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0B1C38" w:rsidRDefault="000B1C38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Default="00C729C7" w:rsidP="00C729C7">
      <w:pPr>
        <w:spacing w:after="0" w:line="216" w:lineRule="auto"/>
        <w:jc w:val="center"/>
        <w:rPr>
          <w:rFonts w:ascii="Times New Roman" w:hAnsi="Times New Roman" w:cs="Times New Roman"/>
        </w:rPr>
      </w:pPr>
    </w:p>
    <w:p w:rsidR="00C729C7" w:rsidRPr="00C729C7" w:rsidRDefault="00C729C7" w:rsidP="000B1C38">
      <w:pPr>
        <w:spacing w:after="0"/>
        <w:jc w:val="both"/>
        <w:rPr>
          <w:rFonts w:ascii="Times New Roman" w:hAnsi="Times New Roman" w:cs="Times New Roman"/>
          <w:b/>
        </w:rPr>
      </w:pPr>
      <w:r w:rsidRPr="00C729C7">
        <w:rPr>
          <w:rFonts w:ascii="Times New Roman" w:hAnsi="Times New Roman" w:cs="Times New Roman"/>
          <w:color w:val="141412"/>
          <w:shd w:val="clear" w:color="auto" w:fill="FFFFFF"/>
        </w:rPr>
        <w:t>Oświadczenie należy złożyć w terminie 3 dni od dnia zamieszczenia na stronie internetowej zamawiającego informacji, o której mowa w art. 86 ust. 5 ustawy z dnia 29 stycznia 2004 roku - Prawo zamówień publicznych (tj. Dz.U. z 2015 r., poz. 2164 ze zm.)</w:t>
      </w:r>
    </w:p>
    <w:sectPr w:rsidR="00C729C7" w:rsidRPr="00C729C7" w:rsidSect="00720AE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A1" w:rsidRDefault="00F44BA1" w:rsidP="00C061CA">
      <w:pPr>
        <w:spacing w:after="0" w:line="240" w:lineRule="auto"/>
      </w:pPr>
      <w:r>
        <w:separator/>
      </w:r>
    </w:p>
  </w:endnote>
  <w:endnote w:type="continuationSeparator" w:id="0">
    <w:p w:rsidR="00F44BA1" w:rsidRDefault="00F44BA1" w:rsidP="00C0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CE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504111"/>
      <w:docPartObj>
        <w:docPartGallery w:val="Page Numbers (Bottom of Page)"/>
        <w:docPartUnique/>
      </w:docPartObj>
    </w:sdtPr>
    <w:sdtEndPr/>
    <w:sdtContent>
      <w:p w:rsidR="00F44BA1" w:rsidRDefault="00F44B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C4">
          <w:rPr>
            <w:noProof/>
          </w:rPr>
          <w:t>8</w:t>
        </w:r>
        <w:r>
          <w:fldChar w:fldCharType="end"/>
        </w:r>
      </w:p>
    </w:sdtContent>
  </w:sdt>
  <w:p w:rsidR="00F44BA1" w:rsidRDefault="00F44BA1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4F375" wp14:editId="40FC8321">
              <wp:simplePos x="0" y="0"/>
              <wp:positionH relativeFrom="column">
                <wp:posOffset>-13970</wp:posOffset>
              </wp:positionH>
              <wp:positionV relativeFrom="paragraph">
                <wp:posOffset>47625</wp:posOffset>
              </wp:positionV>
              <wp:extent cx="58959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.75pt" to="463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" strokecolor="#4579b8 [3044]"/>
          </w:pict>
        </mc:Fallback>
      </mc:AlternateContent>
    </w:r>
  </w:p>
  <w:p w:rsidR="00F44BA1" w:rsidRDefault="00F44BA1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F44BA1" w:rsidRDefault="00F44BA1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ojewódzki Inspektorat Ochrony Środowiska w Łodzi</w:t>
    </w:r>
  </w:p>
  <w:p w:rsidR="00F44BA1" w:rsidRPr="00C061CA" w:rsidRDefault="00F44BA1" w:rsidP="00C061CA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90-743 Łódź, ul. Lipowa 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A1" w:rsidRDefault="00F44BA1" w:rsidP="00C061CA">
      <w:pPr>
        <w:spacing w:after="0" w:line="240" w:lineRule="auto"/>
      </w:pPr>
      <w:r>
        <w:separator/>
      </w:r>
    </w:p>
  </w:footnote>
  <w:footnote w:type="continuationSeparator" w:id="0">
    <w:p w:rsidR="00F44BA1" w:rsidRDefault="00F44BA1" w:rsidP="00C0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BA1" w:rsidRPr="001E2E69" w:rsidRDefault="00F44BA1" w:rsidP="00C061CA">
    <w:pPr>
      <w:pStyle w:val="Nagwek"/>
      <w:spacing w:line="360" w:lineRule="auto"/>
      <w:jc w:val="center"/>
      <w:rPr>
        <w:rFonts w:ascii="Times New Roman" w:hAnsi="Times New Roman" w:cs="Times New Roman"/>
        <w:b/>
        <w:i/>
        <w:sz w:val="20"/>
        <w:szCs w:val="20"/>
      </w:rPr>
    </w:pPr>
    <w:r w:rsidRPr="001E2E69">
      <w:rPr>
        <w:rFonts w:ascii="Times New Roman" w:hAnsi="Times New Roman" w:cs="Times New Roman"/>
        <w:b/>
        <w:i/>
        <w:sz w:val="20"/>
        <w:szCs w:val="20"/>
      </w:rPr>
      <w:t>SPECYFIKACJA ISTOTNYCH WARUNKÓW ZAMÓWIENIA</w:t>
    </w:r>
    <w:r>
      <w:rPr>
        <w:rFonts w:ascii="Times New Roman" w:hAnsi="Times New Roman" w:cs="Times New Roman"/>
        <w:b/>
        <w:i/>
        <w:sz w:val="20"/>
        <w:szCs w:val="20"/>
      </w:rPr>
      <w:t xml:space="preserve"> - ZAŁĄCZNIKI</w:t>
    </w:r>
  </w:p>
  <w:p w:rsidR="00F44BA1" w:rsidRPr="007E3045" w:rsidRDefault="00F44BA1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 w:rsidRPr="00C22F6F">
      <w:rPr>
        <w:rFonts w:ascii="Times New Roman" w:hAnsi="Times New Roman" w:cs="Times New Roman"/>
        <w:i/>
        <w:sz w:val="18"/>
        <w:szCs w:val="18"/>
      </w:rPr>
      <w:t xml:space="preserve">Postępowanie o udzielenie zamówienia publicznego na </w:t>
    </w:r>
    <w:r w:rsidRPr="007E3045">
      <w:rPr>
        <w:rFonts w:ascii="Times New Roman" w:hAnsi="Times New Roman" w:cs="Times New Roman"/>
        <w:i/>
        <w:sz w:val="18"/>
        <w:szCs w:val="18"/>
      </w:rPr>
      <w:t>dostawę „</w:t>
    </w:r>
    <w:r w:rsidRPr="007E3045">
      <w:rPr>
        <w:rFonts w:ascii="Times New Roman" w:eastAsia="Times New Roman" w:hAnsi="Times New Roman" w:cs="Times New Roman"/>
        <w:i/>
        <w:sz w:val="18"/>
        <w:szCs w:val="18"/>
      </w:rPr>
      <w:t>Dwóch mobilnych stacji pomiaru zanieczyszczenia powietrza pyłem zawieszonym</w:t>
    </w:r>
    <w:r w:rsidRPr="007E3045">
      <w:rPr>
        <w:rFonts w:ascii="Times New Roman" w:hAnsi="Times New Roman" w:cs="Times New Roman"/>
        <w:i/>
        <w:sz w:val="18"/>
        <w:szCs w:val="18"/>
      </w:rPr>
      <w:t>”</w:t>
    </w:r>
  </w:p>
  <w:p w:rsidR="00F44BA1" w:rsidRPr="001B3366" w:rsidRDefault="00F44BA1" w:rsidP="00250EA7">
    <w:pPr>
      <w:pStyle w:val="Nagwek"/>
      <w:spacing w:line="360" w:lineRule="auto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7A5B14" wp14:editId="1204C7AA">
              <wp:simplePos x="0" y="0"/>
              <wp:positionH relativeFrom="column">
                <wp:posOffset>52705</wp:posOffset>
              </wp:positionH>
              <wp:positionV relativeFrom="paragraph">
                <wp:posOffset>172720</wp:posOffset>
              </wp:positionV>
              <wp:extent cx="56959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3.6pt" to="4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" strokecolor="#4579b8 [3044]"/>
          </w:pict>
        </mc:Fallback>
      </mc:AlternateContent>
    </w:r>
    <w:r w:rsidRPr="00C22F6F">
      <w:rPr>
        <w:rFonts w:ascii="Times New Roman" w:hAnsi="Times New Roman" w:cs="Times New Roman"/>
        <w:i/>
        <w:sz w:val="18"/>
        <w:szCs w:val="18"/>
      </w:rPr>
      <w:t>Oznaczenie sprawy:AT.272.</w:t>
    </w:r>
    <w:r>
      <w:rPr>
        <w:rFonts w:ascii="Times New Roman" w:hAnsi="Times New Roman" w:cs="Times New Roman"/>
        <w:i/>
        <w:sz w:val="18"/>
        <w:szCs w:val="18"/>
      </w:rPr>
      <w:t>8</w:t>
    </w:r>
    <w:r w:rsidRPr="00C22F6F">
      <w:rPr>
        <w:rFonts w:ascii="Times New Roman" w:hAnsi="Times New Roman" w:cs="Times New Roman"/>
        <w:i/>
        <w:sz w:val="18"/>
        <w:szCs w:val="18"/>
      </w:rPr>
      <w:t>.2018</w:t>
    </w:r>
  </w:p>
  <w:p w:rsidR="00F44BA1" w:rsidRDefault="00F44B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EED"/>
    <w:multiLevelType w:val="hybridMultilevel"/>
    <w:tmpl w:val="4EEC3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4C96"/>
    <w:multiLevelType w:val="hybridMultilevel"/>
    <w:tmpl w:val="E2AEF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8347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54D"/>
    <w:multiLevelType w:val="hybridMultilevel"/>
    <w:tmpl w:val="94F0526A"/>
    <w:lvl w:ilvl="0" w:tplc="70CA61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59FC"/>
    <w:multiLevelType w:val="hybridMultilevel"/>
    <w:tmpl w:val="DBE0BBB6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541D"/>
    <w:multiLevelType w:val="hybridMultilevel"/>
    <w:tmpl w:val="B3F2D59E"/>
    <w:lvl w:ilvl="0" w:tplc="4CB04B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57545"/>
    <w:multiLevelType w:val="hybridMultilevel"/>
    <w:tmpl w:val="83328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D2393"/>
    <w:multiLevelType w:val="hybridMultilevel"/>
    <w:tmpl w:val="CBD403B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E08DA"/>
    <w:multiLevelType w:val="hybridMultilevel"/>
    <w:tmpl w:val="6676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246D"/>
    <w:multiLevelType w:val="hybridMultilevel"/>
    <w:tmpl w:val="F092C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25C59"/>
    <w:multiLevelType w:val="hybridMultilevel"/>
    <w:tmpl w:val="2F449236"/>
    <w:lvl w:ilvl="0" w:tplc="81FADC7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95E4C"/>
    <w:multiLevelType w:val="hybridMultilevel"/>
    <w:tmpl w:val="C1FA0978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1A1F9E"/>
    <w:multiLevelType w:val="hybridMultilevel"/>
    <w:tmpl w:val="3AF42A54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2">
    <w:nsid w:val="4E252268"/>
    <w:multiLevelType w:val="hybridMultilevel"/>
    <w:tmpl w:val="E98A0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A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005BE4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19608C"/>
    <w:multiLevelType w:val="hybridMultilevel"/>
    <w:tmpl w:val="63FAE3E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4395B"/>
    <w:multiLevelType w:val="hybridMultilevel"/>
    <w:tmpl w:val="0EDEC356"/>
    <w:lvl w:ilvl="0" w:tplc="0415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5">
    <w:nsid w:val="5DF37DC7"/>
    <w:multiLevelType w:val="hybridMultilevel"/>
    <w:tmpl w:val="F5C8C206"/>
    <w:lvl w:ilvl="0" w:tplc="AEDA6928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5F04738E"/>
    <w:multiLevelType w:val="hybridMultilevel"/>
    <w:tmpl w:val="23DE770C"/>
    <w:lvl w:ilvl="0" w:tplc="6ADAB106">
      <w:start w:val="1"/>
      <w:numFmt w:val="bullet"/>
      <w:lvlText w:val="-"/>
      <w:lvlJc w:val="left"/>
      <w:pPr>
        <w:ind w:left="102" w:hanging="137"/>
      </w:pPr>
      <w:rPr>
        <w:rFonts w:ascii="Arial" w:eastAsia="Arial" w:hAnsi="Arial" w:hint="default"/>
        <w:color w:val="auto"/>
        <w:sz w:val="22"/>
        <w:szCs w:val="22"/>
      </w:rPr>
    </w:lvl>
    <w:lvl w:ilvl="1" w:tplc="5582AC16">
      <w:start w:val="1"/>
      <w:numFmt w:val="bullet"/>
      <w:lvlText w:val="•"/>
      <w:lvlJc w:val="left"/>
      <w:pPr>
        <w:ind w:left="747" w:hanging="137"/>
      </w:pPr>
      <w:rPr>
        <w:rFonts w:hint="default"/>
      </w:rPr>
    </w:lvl>
    <w:lvl w:ilvl="2" w:tplc="7DF0002E">
      <w:start w:val="1"/>
      <w:numFmt w:val="bullet"/>
      <w:lvlText w:val="•"/>
      <w:lvlJc w:val="left"/>
      <w:pPr>
        <w:ind w:left="1392" w:hanging="137"/>
      </w:pPr>
      <w:rPr>
        <w:rFonts w:hint="default"/>
      </w:rPr>
    </w:lvl>
    <w:lvl w:ilvl="3" w:tplc="6144E7E0">
      <w:start w:val="1"/>
      <w:numFmt w:val="bullet"/>
      <w:lvlText w:val="•"/>
      <w:lvlJc w:val="left"/>
      <w:pPr>
        <w:ind w:left="2037" w:hanging="137"/>
      </w:pPr>
      <w:rPr>
        <w:rFonts w:hint="default"/>
      </w:rPr>
    </w:lvl>
    <w:lvl w:ilvl="4" w:tplc="336AE60E">
      <w:start w:val="1"/>
      <w:numFmt w:val="bullet"/>
      <w:lvlText w:val="•"/>
      <w:lvlJc w:val="left"/>
      <w:pPr>
        <w:ind w:left="2682" w:hanging="137"/>
      </w:pPr>
      <w:rPr>
        <w:rFonts w:hint="default"/>
      </w:rPr>
    </w:lvl>
    <w:lvl w:ilvl="5" w:tplc="694C049E">
      <w:start w:val="1"/>
      <w:numFmt w:val="bullet"/>
      <w:lvlText w:val="•"/>
      <w:lvlJc w:val="left"/>
      <w:pPr>
        <w:ind w:left="3327" w:hanging="137"/>
      </w:pPr>
      <w:rPr>
        <w:rFonts w:hint="default"/>
      </w:rPr>
    </w:lvl>
    <w:lvl w:ilvl="6" w:tplc="775A491A">
      <w:start w:val="1"/>
      <w:numFmt w:val="bullet"/>
      <w:lvlText w:val="•"/>
      <w:lvlJc w:val="left"/>
      <w:pPr>
        <w:ind w:left="3972" w:hanging="137"/>
      </w:pPr>
      <w:rPr>
        <w:rFonts w:hint="default"/>
      </w:rPr>
    </w:lvl>
    <w:lvl w:ilvl="7" w:tplc="DDFCD196">
      <w:start w:val="1"/>
      <w:numFmt w:val="bullet"/>
      <w:lvlText w:val="•"/>
      <w:lvlJc w:val="left"/>
      <w:pPr>
        <w:ind w:left="4618" w:hanging="137"/>
      </w:pPr>
      <w:rPr>
        <w:rFonts w:hint="default"/>
      </w:rPr>
    </w:lvl>
    <w:lvl w:ilvl="8" w:tplc="1DB8A222">
      <w:start w:val="1"/>
      <w:numFmt w:val="bullet"/>
      <w:lvlText w:val="•"/>
      <w:lvlJc w:val="left"/>
      <w:pPr>
        <w:ind w:left="5263" w:hanging="137"/>
      </w:pPr>
      <w:rPr>
        <w:rFonts w:hint="default"/>
      </w:rPr>
    </w:lvl>
  </w:abstractNum>
  <w:abstractNum w:abstractNumId="17">
    <w:nsid w:val="60D047AE"/>
    <w:multiLevelType w:val="hybridMultilevel"/>
    <w:tmpl w:val="17AC8AC8"/>
    <w:lvl w:ilvl="0" w:tplc="A162B7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05B54"/>
    <w:multiLevelType w:val="hybridMultilevel"/>
    <w:tmpl w:val="FF400014"/>
    <w:lvl w:ilvl="0" w:tplc="A0F2F3A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C3BAA"/>
    <w:multiLevelType w:val="hybridMultilevel"/>
    <w:tmpl w:val="29FE3B3C"/>
    <w:lvl w:ilvl="0" w:tplc="74A8E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A3998"/>
    <w:multiLevelType w:val="hybridMultilevel"/>
    <w:tmpl w:val="575E1D7C"/>
    <w:lvl w:ilvl="0" w:tplc="3892A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634D6C"/>
    <w:multiLevelType w:val="hybridMultilevel"/>
    <w:tmpl w:val="D24AE468"/>
    <w:lvl w:ilvl="0" w:tplc="8C4E072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75B39"/>
    <w:multiLevelType w:val="multilevel"/>
    <w:tmpl w:val="B8669EC4"/>
    <w:lvl w:ilvl="0">
      <w:start w:val="12"/>
      <w:numFmt w:val="decimal"/>
      <w:pStyle w:val="Standardowyjust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49D0357"/>
    <w:multiLevelType w:val="hybridMultilevel"/>
    <w:tmpl w:val="B688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F14AB"/>
    <w:multiLevelType w:val="hybridMultilevel"/>
    <w:tmpl w:val="42E2660C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92505"/>
    <w:multiLevelType w:val="hybridMultilevel"/>
    <w:tmpl w:val="E4122400"/>
    <w:lvl w:ilvl="0" w:tplc="3892A898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>
    <w:nsid w:val="7DB4420E"/>
    <w:multiLevelType w:val="hybridMultilevel"/>
    <w:tmpl w:val="C7D27310"/>
    <w:lvl w:ilvl="0" w:tplc="284E9B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4"/>
  </w:num>
  <w:num w:numId="12">
    <w:abstractNumId w:val="3"/>
  </w:num>
  <w:num w:numId="13">
    <w:abstractNumId w:val="12"/>
  </w:num>
  <w:num w:numId="14">
    <w:abstractNumId w:val="20"/>
  </w:num>
  <w:num w:numId="15">
    <w:abstractNumId w:val="10"/>
  </w:num>
  <w:num w:numId="16">
    <w:abstractNumId w:val="6"/>
  </w:num>
  <w:num w:numId="17">
    <w:abstractNumId w:val="18"/>
  </w:num>
  <w:num w:numId="18">
    <w:abstractNumId w:val="19"/>
  </w:num>
  <w:num w:numId="19">
    <w:abstractNumId w:val="25"/>
  </w:num>
  <w:num w:numId="20">
    <w:abstractNumId w:val="13"/>
  </w:num>
  <w:num w:numId="21">
    <w:abstractNumId w:val="23"/>
  </w:num>
  <w:num w:numId="22">
    <w:abstractNumId w:val="15"/>
  </w:num>
  <w:num w:numId="23">
    <w:abstractNumId w:val="14"/>
  </w:num>
  <w:num w:numId="24">
    <w:abstractNumId w:val="11"/>
  </w:num>
  <w:num w:numId="25">
    <w:abstractNumId w:val="5"/>
  </w:num>
  <w:num w:numId="26">
    <w:abstractNumId w:val="21"/>
  </w:num>
  <w:num w:numId="27">
    <w:abstractNumId w:val="2"/>
  </w:num>
  <w:num w:numId="28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CA"/>
    <w:rsid w:val="00000F45"/>
    <w:rsid w:val="00003FC5"/>
    <w:rsid w:val="000170CC"/>
    <w:rsid w:val="00023097"/>
    <w:rsid w:val="00040B30"/>
    <w:rsid w:val="0004263D"/>
    <w:rsid w:val="00045ADD"/>
    <w:rsid w:val="00050B84"/>
    <w:rsid w:val="0005382A"/>
    <w:rsid w:val="00072E19"/>
    <w:rsid w:val="00090858"/>
    <w:rsid w:val="00093BB8"/>
    <w:rsid w:val="000942C4"/>
    <w:rsid w:val="000A26EE"/>
    <w:rsid w:val="000B0D56"/>
    <w:rsid w:val="000B1C38"/>
    <w:rsid w:val="000B6145"/>
    <w:rsid w:val="000D43F1"/>
    <w:rsid w:val="000D6C8D"/>
    <w:rsid w:val="000E1B84"/>
    <w:rsid w:val="000E28F4"/>
    <w:rsid w:val="000F5D08"/>
    <w:rsid w:val="001021EC"/>
    <w:rsid w:val="00102A4E"/>
    <w:rsid w:val="0010769A"/>
    <w:rsid w:val="001264C5"/>
    <w:rsid w:val="0014129F"/>
    <w:rsid w:val="00142006"/>
    <w:rsid w:val="00142147"/>
    <w:rsid w:val="001462E8"/>
    <w:rsid w:val="00153434"/>
    <w:rsid w:val="00154DE0"/>
    <w:rsid w:val="00161469"/>
    <w:rsid w:val="00163968"/>
    <w:rsid w:val="001661CA"/>
    <w:rsid w:val="00182024"/>
    <w:rsid w:val="0018718A"/>
    <w:rsid w:val="001A166F"/>
    <w:rsid w:val="001A3272"/>
    <w:rsid w:val="001B3366"/>
    <w:rsid w:val="001B73B4"/>
    <w:rsid w:val="001C1FD9"/>
    <w:rsid w:val="001D1BCD"/>
    <w:rsid w:val="001D54F5"/>
    <w:rsid w:val="001E1FE5"/>
    <w:rsid w:val="001E2E69"/>
    <w:rsid w:val="001E6489"/>
    <w:rsid w:val="002012DF"/>
    <w:rsid w:val="00206D46"/>
    <w:rsid w:val="00212BF3"/>
    <w:rsid w:val="00214B48"/>
    <w:rsid w:val="00216433"/>
    <w:rsid w:val="0021716D"/>
    <w:rsid w:val="00237FDF"/>
    <w:rsid w:val="002465E6"/>
    <w:rsid w:val="00250EA7"/>
    <w:rsid w:val="00253843"/>
    <w:rsid w:val="00257310"/>
    <w:rsid w:val="00257606"/>
    <w:rsid w:val="00265607"/>
    <w:rsid w:val="002723DC"/>
    <w:rsid w:val="00280988"/>
    <w:rsid w:val="0028184B"/>
    <w:rsid w:val="002A405F"/>
    <w:rsid w:val="002C4115"/>
    <w:rsid w:val="002E1232"/>
    <w:rsid w:val="002E3F32"/>
    <w:rsid w:val="002F3152"/>
    <w:rsid w:val="00303106"/>
    <w:rsid w:val="003040D4"/>
    <w:rsid w:val="00312564"/>
    <w:rsid w:val="003150DF"/>
    <w:rsid w:val="00341DD7"/>
    <w:rsid w:val="00341E0F"/>
    <w:rsid w:val="00342354"/>
    <w:rsid w:val="00357898"/>
    <w:rsid w:val="00372D34"/>
    <w:rsid w:val="003733AF"/>
    <w:rsid w:val="0037382E"/>
    <w:rsid w:val="00395E46"/>
    <w:rsid w:val="003A386C"/>
    <w:rsid w:val="003A766E"/>
    <w:rsid w:val="003A7BB0"/>
    <w:rsid w:val="003B5607"/>
    <w:rsid w:val="003B6635"/>
    <w:rsid w:val="003C0130"/>
    <w:rsid w:val="003C527C"/>
    <w:rsid w:val="003C7283"/>
    <w:rsid w:val="003D4B7B"/>
    <w:rsid w:val="003D758B"/>
    <w:rsid w:val="003E4EE4"/>
    <w:rsid w:val="003F2B7F"/>
    <w:rsid w:val="003F49B0"/>
    <w:rsid w:val="004032B4"/>
    <w:rsid w:val="00403BA2"/>
    <w:rsid w:val="00406171"/>
    <w:rsid w:val="00407D36"/>
    <w:rsid w:val="004145AD"/>
    <w:rsid w:val="004148E5"/>
    <w:rsid w:val="004253A1"/>
    <w:rsid w:val="00441405"/>
    <w:rsid w:val="00445340"/>
    <w:rsid w:val="004535AE"/>
    <w:rsid w:val="00453C37"/>
    <w:rsid w:val="004555DC"/>
    <w:rsid w:val="00472C8A"/>
    <w:rsid w:val="00477161"/>
    <w:rsid w:val="0048197F"/>
    <w:rsid w:val="00483E0C"/>
    <w:rsid w:val="00484435"/>
    <w:rsid w:val="004B0E78"/>
    <w:rsid w:val="004B223A"/>
    <w:rsid w:val="004C1809"/>
    <w:rsid w:val="004C37BF"/>
    <w:rsid w:val="004C5D90"/>
    <w:rsid w:val="004E320F"/>
    <w:rsid w:val="00501DD8"/>
    <w:rsid w:val="00507208"/>
    <w:rsid w:val="00511DCF"/>
    <w:rsid w:val="00530846"/>
    <w:rsid w:val="00537ACE"/>
    <w:rsid w:val="005404F2"/>
    <w:rsid w:val="005411EE"/>
    <w:rsid w:val="005567F3"/>
    <w:rsid w:val="00557B36"/>
    <w:rsid w:val="005604A6"/>
    <w:rsid w:val="00560B0F"/>
    <w:rsid w:val="00566DC4"/>
    <w:rsid w:val="00571930"/>
    <w:rsid w:val="00583840"/>
    <w:rsid w:val="00591B91"/>
    <w:rsid w:val="005B1C6E"/>
    <w:rsid w:val="005B311C"/>
    <w:rsid w:val="005B5DE0"/>
    <w:rsid w:val="005E1F04"/>
    <w:rsid w:val="005F1F55"/>
    <w:rsid w:val="006039D1"/>
    <w:rsid w:val="00605469"/>
    <w:rsid w:val="0061109C"/>
    <w:rsid w:val="006158ED"/>
    <w:rsid w:val="00631BE2"/>
    <w:rsid w:val="00635A81"/>
    <w:rsid w:val="006476D7"/>
    <w:rsid w:val="00651A58"/>
    <w:rsid w:val="00653305"/>
    <w:rsid w:val="006559C0"/>
    <w:rsid w:val="0067424C"/>
    <w:rsid w:val="0068671F"/>
    <w:rsid w:val="00686D81"/>
    <w:rsid w:val="00696F1D"/>
    <w:rsid w:val="006A2941"/>
    <w:rsid w:val="006A49E7"/>
    <w:rsid w:val="006C2199"/>
    <w:rsid w:val="006C770A"/>
    <w:rsid w:val="006D6AB8"/>
    <w:rsid w:val="006E1373"/>
    <w:rsid w:val="006E7E0A"/>
    <w:rsid w:val="0070465E"/>
    <w:rsid w:val="007137C7"/>
    <w:rsid w:val="00713A60"/>
    <w:rsid w:val="00720AE3"/>
    <w:rsid w:val="00722992"/>
    <w:rsid w:val="0075782C"/>
    <w:rsid w:val="00764F7A"/>
    <w:rsid w:val="0076663E"/>
    <w:rsid w:val="007763B3"/>
    <w:rsid w:val="00776CFD"/>
    <w:rsid w:val="007A1049"/>
    <w:rsid w:val="007A4702"/>
    <w:rsid w:val="007A4F0E"/>
    <w:rsid w:val="007B5251"/>
    <w:rsid w:val="007D2B26"/>
    <w:rsid w:val="007D6A9A"/>
    <w:rsid w:val="007E197C"/>
    <w:rsid w:val="007E3045"/>
    <w:rsid w:val="007F2054"/>
    <w:rsid w:val="007F7D2E"/>
    <w:rsid w:val="00801DF2"/>
    <w:rsid w:val="0080475B"/>
    <w:rsid w:val="00810384"/>
    <w:rsid w:val="00810821"/>
    <w:rsid w:val="008138EF"/>
    <w:rsid w:val="00821B95"/>
    <w:rsid w:val="0082414A"/>
    <w:rsid w:val="00825057"/>
    <w:rsid w:val="00836C93"/>
    <w:rsid w:val="008531B4"/>
    <w:rsid w:val="0087286A"/>
    <w:rsid w:val="008743A2"/>
    <w:rsid w:val="00882C78"/>
    <w:rsid w:val="0089380C"/>
    <w:rsid w:val="00896420"/>
    <w:rsid w:val="008A29A1"/>
    <w:rsid w:val="008B0622"/>
    <w:rsid w:val="008B171E"/>
    <w:rsid w:val="008B7552"/>
    <w:rsid w:val="008C1879"/>
    <w:rsid w:val="008C23C0"/>
    <w:rsid w:val="008C4C10"/>
    <w:rsid w:val="008C5DB9"/>
    <w:rsid w:val="008D318B"/>
    <w:rsid w:val="008E52EE"/>
    <w:rsid w:val="008E5A34"/>
    <w:rsid w:val="00901128"/>
    <w:rsid w:val="00911663"/>
    <w:rsid w:val="00930C7A"/>
    <w:rsid w:val="00936850"/>
    <w:rsid w:val="009472FF"/>
    <w:rsid w:val="00951A35"/>
    <w:rsid w:val="00953C2C"/>
    <w:rsid w:val="00963BC6"/>
    <w:rsid w:val="0097669D"/>
    <w:rsid w:val="00980BDB"/>
    <w:rsid w:val="00984513"/>
    <w:rsid w:val="00995D8F"/>
    <w:rsid w:val="009A555F"/>
    <w:rsid w:val="009B65BC"/>
    <w:rsid w:val="009B6DAC"/>
    <w:rsid w:val="009B7074"/>
    <w:rsid w:val="009D4209"/>
    <w:rsid w:val="009D43DF"/>
    <w:rsid w:val="009D48C7"/>
    <w:rsid w:val="009E28D3"/>
    <w:rsid w:val="009E6D96"/>
    <w:rsid w:val="009F2642"/>
    <w:rsid w:val="009F4AE7"/>
    <w:rsid w:val="009F6002"/>
    <w:rsid w:val="009F60E0"/>
    <w:rsid w:val="00A03D20"/>
    <w:rsid w:val="00A05008"/>
    <w:rsid w:val="00A245B2"/>
    <w:rsid w:val="00A2514D"/>
    <w:rsid w:val="00A34E31"/>
    <w:rsid w:val="00A44919"/>
    <w:rsid w:val="00A47D9A"/>
    <w:rsid w:val="00A63710"/>
    <w:rsid w:val="00A670E6"/>
    <w:rsid w:val="00A7021B"/>
    <w:rsid w:val="00A712AC"/>
    <w:rsid w:val="00A72161"/>
    <w:rsid w:val="00A834AD"/>
    <w:rsid w:val="00AA4C45"/>
    <w:rsid w:val="00AD1E89"/>
    <w:rsid w:val="00AD2A7D"/>
    <w:rsid w:val="00AD3949"/>
    <w:rsid w:val="00AE0011"/>
    <w:rsid w:val="00AE12D5"/>
    <w:rsid w:val="00AE1ECB"/>
    <w:rsid w:val="00AF2BF7"/>
    <w:rsid w:val="00B0635B"/>
    <w:rsid w:val="00B31FED"/>
    <w:rsid w:val="00B402D6"/>
    <w:rsid w:val="00B42912"/>
    <w:rsid w:val="00B456F9"/>
    <w:rsid w:val="00B4678C"/>
    <w:rsid w:val="00B47B12"/>
    <w:rsid w:val="00B63C3D"/>
    <w:rsid w:val="00B64E88"/>
    <w:rsid w:val="00B65194"/>
    <w:rsid w:val="00B90EDC"/>
    <w:rsid w:val="00BB2AD0"/>
    <w:rsid w:val="00BB512F"/>
    <w:rsid w:val="00BB636B"/>
    <w:rsid w:val="00BC40DE"/>
    <w:rsid w:val="00BD1156"/>
    <w:rsid w:val="00BD16DF"/>
    <w:rsid w:val="00BE0C5D"/>
    <w:rsid w:val="00BE3179"/>
    <w:rsid w:val="00BF7456"/>
    <w:rsid w:val="00C02C02"/>
    <w:rsid w:val="00C061CA"/>
    <w:rsid w:val="00C323E5"/>
    <w:rsid w:val="00C339F6"/>
    <w:rsid w:val="00C45DFC"/>
    <w:rsid w:val="00C51507"/>
    <w:rsid w:val="00C60AB0"/>
    <w:rsid w:val="00C66A7F"/>
    <w:rsid w:val="00C729C7"/>
    <w:rsid w:val="00CA414A"/>
    <w:rsid w:val="00CC2D1A"/>
    <w:rsid w:val="00CC3DC9"/>
    <w:rsid w:val="00CC4AAB"/>
    <w:rsid w:val="00CC659D"/>
    <w:rsid w:val="00CC73D1"/>
    <w:rsid w:val="00CE1BD3"/>
    <w:rsid w:val="00CE2A97"/>
    <w:rsid w:val="00CE58AD"/>
    <w:rsid w:val="00CE5FFA"/>
    <w:rsid w:val="00CE7F5C"/>
    <w:rsid w:val="00CF0ACC"/>
    <w:rsid w:val="00CF2F01"/>
    <w:rsid w:val="00D00B23"/>
    <w:rsid w:val="00D016D3"/>
    <w:rsid w:val="00D33FD4"/>
    <w:rsid w:val="00D35201"/>
    <w:rsid w:val="00D526A9"/>
    <w:rsid w:val="00D57FFD"/>
    <w:rsid w:val="00D600F8"/>
    <w:rsid w:val="00D657DD"/>
    <w:rsid w:val="00D80791"/>
    <w:rsid w:val="00D875E7"/>
    <w:rsid w:val="00D9570F"/>
    <w:rsid w:val="00D95FB9"/>
    <w:rsid w:val="00DD464A"/>
    <w:rsid w:val="00DD7BD6"/>
    <w:rsid w:val="00DE78A7"/>
    <w:rsid w:val="00E0726E"/>
    <w:rsid w:val="00E14EB7"/>
    <w:rsid w:val="00E2095B"/>
    <w:rsid w:val="00E22DE9"/>
    <w:rsid w:val="00E37E55"/>
    <w:rsid w:val="00E41B86"/>
    <w:rsid w:val="00E43A28"/>
    <w:rsid w:val="00E50BD4"/>
    <w:rsid w:val="00E542E5"/>
    <w:rsid w:val="00E54F09"/>
    <w:rsid w:val="00E67AE3"/>
    <w:rsid w:val="00E71A53"/>
    <w:rsid w:val="00E73482"/>
    <w:rsid w:val="00E8019D"/>
    <w:rsid w:val="00E857C0"/>
    <w:rsid w:val="00E86A5C"/>
    <w:rsid w:val="00E920F1"/>
    <w:rsid w:val="00E953C7"/>
    <w:rsid w:val="00EA44B9"/>
    <w:rsid w:val="00EA67AC"/>
    <w:rsid w:val="00EB087F"/>
    <w:rsid w:val="00EB20F5"/>
    <w:rsid w:val="00EB4F67"/>
    <w:rsid w:val="00EC3600"/>
    <w:rsid w:val="00F14BB3"/>
    <w:rsid w:val="00F16B86"/>
    <w:rsid w:val="00F16ED7"/>
    <w:rsid w:val="00F26D16"/>
    <w:rsid w:val="00F446E3"/>
    <w:rsid w:val="00F44BA1"/>
    <w:rsid w:val="00F46E40"/>
    <w:rsid w:val="00F53AC4"/>
    <w:rsid w:val="00FA1195"/>
    <w:rsid w:val="00FA4A60"/>
    <w:rsid w:val="00FA6F67"/>
    <w:rsid w:val="00FA7850"/>
    <w:rsid w:val="00FB2ABB"/>
    <w:rsid w:val="00FD562F"/>
    <w:rsid w:val="00FD6346"/>
    <w:rsid w:val="00FD6F0B"/>
    <w:rsid w:val="00FE250D"/>
    <w:rsid w:val="00FE5606"/>
    <w:rsid w:val="00FF2CA1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838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7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6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1CA"/>
  </w:style>
  <w:style w:type="paragraph" w:styleId="Stopka">
    <w:name w:val="footer"/>
    <w:basedOn w:val="Normalny"/>
    <w:link w:val="StopkaZnak"/>
    <w:uiPriority w:val="99"/>
    <w:unhideWhenUsed/>
    <w:rsid w:val="00C06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1CA"/>
  </w:style>
  <w:style w:type="paragraph" w:styleId="Tekstdymka">
    <w:name w:val="Balloon Text"/>
    <w:basedOn w:val="Normalny"/>
    <w:link w:val="TekstdymkaZnak"/>
    <w:uiPriority w:val="99"/>
    <w:semiHidden/>
    <w:unhideWhenUsed/>
    <w:rsid w:val="00C06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1C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9011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01128"/>
    <w:rPr>
      <w:rFonts w:ascii="Times New Roman" w:eastAsia="Times New Roman" w:hAnsi="Times New Roman" w:cs="Times New Roman"/>
      <w:b/>
      <w:bCs/>
      <w:color w:val="008000"/>
      <w:sz w:val="32"/>
      <w:szCs w:val="24"/>
      <w:lang w:eastAsia="pl-PL"/>
    </w:rPr>
  </w:style>
  <w:style w:type="character" w:styleId="Hipercze">
    <w:name w:val="Hyperlink"/>
    <w:rsid w:val="00901128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90112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011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38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3840"/>
  </w:style>
  <w:style w:type="character" w:customStyle="1" w:styleId="Nagwek1Znak">
    <w:name w:val="Nagłówek 1 Znak"/>
    <w:basedOn w:val="Domylnaczcionkaakapitu"/>
    <w:link w:val="Nagwek1"/>
    <w:rsid w:val="005838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838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3840"/>
    <w:pPr>
      <w:ind w:left="720"/>
      <w:contextualSpacing/>
    </w:pPr>
  </w:style>
  <w:style w:type="paragraph" w:styleId="Tekstblokowy">
    <w:name w:val="Block Text"/>
    <w:basedOn w:val="Normalny"/>
    <w:rsid w:val="00FE250D"/>
    <w:pPr>
      <w:spacing w:after="0" w:line="240" w:lineRule="auto"/>
      <w:ind w:left="1418" w:right="1417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Standardowyjust">
    <w:name w:val="Standardowy just"/>
    <w:basedOn w:val="Normalny"/>
    <w:rsid w:val="00FE250D"/>
    <w:pPr>
      <w:numPr>
        <w:numId w:val="1"/>
      </w:numPr>
      <w:spacing w:after="120" w:line="300" w:lineRule="auto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7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2">
    <w:name w:val="Body Text Indent 2"/>
    <w:basedOn w:val="Normalny"/>
    <w:link w:val="Tekstpodstawowywcity2Znak"/>
    <w:rsid w:val="004C3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C37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ezodstpw">
    <w:name w:val="No Spacing"/>
    <w:uiPriority w:val="99"/>
    <w:qFormat/>
    <w:rsid w:val="00CE58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603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rimr">
    <w:name w:val="arimr"/>
    <w:basedOn w:val="Normalny"/>
    <w:rsid w:val="00E8019D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6AB8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-Siatka">
    <w:name w:val="Table Grid"/>
    <w:basedOn w:val="Standardowy"/>
    <w:uiPriority w:val="39"/>
    <w:rsid w:val="006D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D6AB8"/>
  </w:style>
  <w:style w:type="paragraph" w:customStyle="1" w:styleId="TableParagraph">
    <w:name w:val="Table Paragraph"/>
    <w:basedOn w:val="Normalny"/>
    <w:uiPriority w:val="1"/>
    <w:qFormat/>
    <w:rsid w:val="006D6AB8"/>
    <w:pPr>
      <w:widowControl w:val="0"/>
      <w:spacing w:after="0" w:line="240" w:lineRule="auto"/>
    </w:pPr>
  </w:style>
  <w:style w:type="paragraph" w:customStyle="1" w:styleId="Pa4">
    <w:name w:val="Pa4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8">
    <w:name w:val="A8"/>
    <w:uiPriority w:val="99"/>
    <w:rsid w:val="006D6AB8"/>
    <w:rPr>
      <w:rFonts w:cs="Frutiger CE 45 Light"/>
      <w:color w:val="221E1F"/>
      <w:sz w:val="16"/>
      <w:szCs w:val="16"/>
    </w:rPr>
  </w:style>
  <w:style w:type="character" w:customStyle="1" w:styleId="A10">
    <w:name w:val="A10"/>
    <w:uiPriority w:val="99"/>
    <w:rsid w:val="006D6AB8"/>
    <w:rPr>
      <w:rFonts w:cs="Frutiger CE 45 Light"/>
      <w:color w:val="221E1F"/>
      <w:sz w:val="14"/>
      <w:szCs w:val="14"/>
    </w:rPr>
  </w:style>
  <w:style w:type="character" w:customStyle="1" w:styleId="A11">
    <w:name w:val="A11"/>
    <w:uiPriority w:val="99"/>
    <w:rsid w:val="006D6AB8"/>
    <w:rPr>
      <w:rFonts w:cs="Frutiger CE 45 Light"/>
      <w:color w:val="221E1F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6D6AB8"/>
    <w:pPr>
      <w:spacing w:line="241" w:lineRule="atLeast"/>
    </w:pPr>
    <w:rPr>
      <w:rFonts w:ascii="Frutiger CE 45 Light" w:hAnsi="Frutiger CE 45 Light" w:cstheme="minorBidi"/>
      <w:color w:val="auto"/>
    </w:rPr>
  </w:style>
  <w:style w:type="character" w:customStyle="1" w:styleId="A2">
    <w:name w:val="A2"/>
    <w:uiPriority w:val="99"/>
    <w:rsid w:val="006D6AB8"/>
    <w:rPr>
      <w:rFonts w:cs="Frutiger CE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3470-E529-42FA-88B7-207C4623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8</Pages>
  <Words>1756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Ś</dc:creator>
  <cp:lastModifiedBy>WIOŚ</cp:lastModifiedBy>
  <cp:revision>158</cp:revision>
  <cp:lastPrinted>2017-07-12T06:58:00Z</cp:lastPrinted>
  <dcterms:created xsi:type="dcterms:W3CDTF">2014-04-03T06:22:00Z</dcterms:created>
  <dcterms:modified xsi:type="dcterms:W3CDTF">2018-10-22T06:42:00Z</dcterms:modified>
</cp:coreProperties>
</file>